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1E86" w14:textId="77777777" w:rsidR="00E0128E" w:rsidRPr="00E0128E" w:rsidRDefault="00E0128E" w:rsidP="00E0128E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E0128E">
        <w:rPr>
          <w:rFonts w:ascii="Times New Roman" w:hAnsi="Times New Roman" w:cs="Times New Roman"/>
          <w:b/>
          <w:color w:val="E36C0A" w:themeColor="accent6" w:themeShade="BF"/>
          <w:sz w:val="32"/>
        </w:rPr>
        <w:t>Plan wynikowy. Klasa 6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5103"/>
        <w:gridCol w:w="1593"/>
      </w:tblGrid>
      <w:tr w:rsidR="00E0128E" w:rsidRPr="00E0128E" w14:paraId="34C81A90" w14:textId="77777777" w:rsidTr="001F2723">
        <w:tc>
          <w:tcPr>
            <w:tcW w:w="3227" w:type="dxa"/>
            <w:shd w:val="clear" w:color="auto" w:fill="E36C0A" w:themeFill="accent6" w:themeFillShade="BF"/>
            <w:vAlign w:val="center"/>
          </w:tcPr>
          <w:p w14:paraId="7915FABB" w14:textId="77777777" w:rsidR="00E0128E" w:rsidRPr="00E0128E" w:rsidRDefault="00E0128E" w:rsidP="00E012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</w:tc>
        <w:tc>
          <w:tcPr>
            <w:tcW w:w="4819" w:type="dxa"/>
            <w:shd w:val="clear" w:color="auto" w:fill="E36C0A" w:themeFill="accent6" w:themeFillShade="BF"/>
            <w:vAlign w:val="center"/>
          </w:tcPr>
          <w:p w14:paraId="5B40C21B" w14:textId="77777777" w:rsidR="00E0128E" w:rsidRPr="00E0128E" w:rsidRDefault="00E0128E" w:rsidP="00E0128E">
            <w:pPr>
              <w:tabs>
                <w:tab w:val="left" w:pos="4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ymagania podstawowe</w:t>
            </w:r>
          </w:p>
        </w:tc>
        <w:tc>
          <w:tcPr>
            <w:tcW w:w="5103" w:type="dxa"/>
            <w:shd w:val="clear" w:color="auto" w:fill="E36C0A" w:themeFill="accent6" w:themeFillShade="BF"/>
            <w:vAlign w:val="center"/>
          </w:tcPr>
          <w:p w14:paraId="5E636E7B" w14:textId="77777777" w:rsidR="00E0128E" w:rsidRPr="00E0128E" w:rsidRDefault="00E0128E" w:rsidP="00E0128E">
            <w:pPr>
              <w:tabs>
                <w:tab w:val="left" w:pos="4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ymagania ponadpodstawowe</w:t>
            </w:r>
          </w:p>
        </w:tc>
        <w:tc>
          <w:tcPr>
            <w:tcW w:w="1593" w:type="dxa"/>
            <w:shd w:val="clear" w:color="auto" w:fill="E36C0A" w:themeFill="accent6" w:themeFillShade="BF"/>
            <w:vAlign w:val="center"/>
          </w:tcPr>
          <w:p w14:paraId="27925B5F" w14:textId="77777777" w:rsidR="00E0128E" w:rsidRPr="00E0128E" w:rsidRDefault="00E0128E" w:rsidP="00E012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E0128E" w:rsidRPr="00E0128E" w14:paraId="2317C249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7BAFD1FD" w14:textId="77777777" w:rsidR="00E0128E" w:rsidRPr="00E0128E" w:rsidRDefault="00E0128E" w:rsidP="00E0128E">
            <w:pPr>
              <w:tabs>
                <w:tab w:val="left" w:pos="414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. EUROPA I ŚWIAT W XVI WIEKU</w:t>
            </w:r>
          </w:p>
        </w:tc>
      </w:tr>
      <w:tr w:rsidR="00E0128E" w:rsidRPr="00C76FF2" w14:paraId="0693E394" w14:textId="77777777" w:rsidTr="001F2723">
        <w:tc>
          <w:tcPr>
            <w:tcW w:w="3227" w:type="dxa"/>
          </w:tcPr>
          <w:p w14:paraId="6185293C" w14:textId="77777777" w:rsidR="00E0128E" w:rsidRPr="000E727A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14:paraId="4C8BBDE9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68B1" w14:textId="77777777" w:rsidR="00E0128E" w:rsidRPr="000E727A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91A07F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</w:p>
          <w:p w14:paraId="56B1963B" w14:textId="77777777" w:rsidR="00E0128E" w:rsidRPr="00415A39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5DD320B" w14:textId="77777777" w:rsidR="00E0128E" w:rsidRPr="00C76FF2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D5BD51" w14:textId="77777777" w:rsidR="00E0128E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zna sylwetki i dokonania Krzysztofa Kolumba, Vasco da Gamy i Ferdynanda Magellana;</w:t>
            </w:r>
          </w:p>
          <w:p w14:paraId="3FCCA6DD" w14:textId="77777777" w:rsidR="00E0128E" w:rsidRPr="00234701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wsk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azuje na mapie trasy podróży K. </w:t>
            </w:r>
            <w:r w:rsidRPr="00234701">
              <w:rPr>
                <w:rFonts w:ascii="Times New Roman" w:hAnsi="Times New Roman" w:cs="Times New Roman"/>
                <w:sz w:val="24"/>
                <w:szCs w:val="24"/>
              </w:rPr>
              <w:t>Kolumba, V. da Gamy, F.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2A4F58" w14:textId="77777777" w:rsidR="00E0128E" w:rsidRPr="00C76FF2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329B63" w14:textId="77777777" w:rsidR="00E0128E" w:rsidRPr="000E727A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01C8D" w14:textId="77777777" w:rsidR="00E0128E" w:rsidRPr="00C76FF2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5103" w:type="dxa"/>
          </w:tcPr>
          <w:p w14:paraId="0CD4232B" w14:textId="77777777" w:rsidR="00E0128E" w:rsidRPr="000E727A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5E936" w14:textId="77777777" w:rsidR="00E0128E" w:rsidRPr="000E727A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E08620" w14:textId="77777777" w:rsidR="00E0128E" w:rsidRPr="000E727A" w:rsidRDefault="00E0128E" w:rsidP="008E65B7">
            <w:pPr>
              <w:pStyle w:val="Akapitzlist"/>
              <w:numPr>
                <w:ilvl w:val="0"/>
                <w:numId w:val="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593" w:type="dxa"/>
          </w:tcPr>
          <w:p w14:paraId="1B86345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E0128E" w:rsidRPr="00C76FF2" w14:paraId="3578ED67" w14:textId="77777777" w:rsidTr="001F2723">
        <w:tc>
          <w:tcPr>
            <w:tcW w:w="3227" w:type="dxa"/>
          </w:tcPr>
          <w:p w14:paraId="728E47AE" w14:textId="77777777" w:rsidR="00E0128E" w:rsidRPr="00BB134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2. Konsekwencje wielkich odkryć geograficznych</w:t>
            </w:r>
          </w:p>
          <w:p w14:paraId="5760D0C6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631CB" w14:textId="77777777" w:rsidR="00E0128E" w:rsidRPr="00BB134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22107E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lemiona zamieszkując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37C8A9" w14:textId="77777777" w:rsidR="00E0128E" w:rsidRPr="00415A39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</w:p>
          <w:p w14:paraId="2F19BC49" w14:textId="77777777" w:rsidR="00E0128E" w:rsidRPr="00415A39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ć geograficznych dla Europy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N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958FB8A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konkwistador, Nowy Świat, kolonia;</w:t>
            </w:r>
          </w:p>
          <w:p w14:paraId="35B68765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14:paraId="3674F240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;</w:t>
            </w:r>
          </w:p>
          <w:p w14:paraId="3F7E62CF" w14:textId="77777777" w:rsidR="00E0128E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skutki g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14:paraId="6EA165B4" w14:textId="77777777" w:rsidR="00E0128E" w:rsidRPr="00C76FF2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5103" w:type="dxa"/>
          </w:tcPr>
          <w:p w14:paraId="40C7A7AC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dokonaniach Inków i Azte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783FEF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z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miany, które zaszły w Europi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wyniku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39947C" w14:textId="77777777" w:rsidR="00E0128E" w:rsidRPr="00BB1349" w:rsidRDefault="00E0128E" w:rsidP="008E65B7">
            <w:pPr>
              <w:pStyle w:val="Akapitzlist"/>
              <w:numPr>
                <w:ilvl w:val="0"/>
                <w:numId w:val="2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omawia znaczenie zmian wprowadzonych przez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krywców na podbitych terenach, wskazuje ich pozytywy i negatywy</w:t>
            </w:r>
          </w:p>
        </w:tc>
        <w:tc>
          <w:tcPr>
            <w:tcW w:w="1593" w:type="dxa"/>
          </w:tcPr>
          <w:p w14:paraId="520218A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E0128E" w:rsidRPr="00C76FF2" w14:paraId="1C070632" w14:textId="77777777" w:rsidTr="001F2723">
        <w:tc>
          <w:tcPr>
            <w:tcW w:w="3227" w:type="dxa"/>
          </w:tcPr>
          <w:p w14:paraId="7B38525E" w14:textId="77777777" w:rsidR="00E0128E" w:rsidRPr="00BB1349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 </w:t>
            </w: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Włoszech</w:t>
            </w:r>
          </w:p>
          <w:p w14:paraId="3ABCEB11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2BC05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4440BA5" w14:textId="77777777" w:rsidR="00E0128E" w:rsidRPr="00415A3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Narodziny nowych idei we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oszech.</w:t>
            </w:r>
          </w:p>
          <w:p w14:paraId="617F8E48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25C16" w14:textId="77777777" w:rsidR="00E0128E" w:rsidRPr="00BB1349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513A278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14:paraId="7D4C8D69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twórców włoskiego renesansu;</w:t>
            </w:r>
          </w:p>
          <w:p w14:paraId="7CDA01B5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8073AA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 w14:paraId="24E224CA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ała Anioła, Leonarda da Vinci i Rafaela</w:t>
            </w:r>
          </w:p>
        </w:tc>
        <w:tc>
          <w:tcPr>
            <w:tcW w:w="5103" w:type="dxa"/>
          </w:tcPr>
          <w:p w14:paraId="12AA1FAB" w14:textId="77777777" w:rsidR="00E0128E" w:rsidRPr="00C76FF2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n renesansu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łoszech;</w:t>
            </w:r>
          </w:p>
          <w:p w14:paraId="238DA523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4E42B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14:paraId="32B1FECB" w14:textId="77777777" w:rsidR="00E0128E" w:rsidRPr="00BB1349" w:rsidRDefault="00E0128E" w:rsidP="008E65B7">
            <w:pPr>
              <w:pStyle w:val="Akapitzlist"/>
              <w:numPr>
                <w:ilvl w:val="0"/>
                <w:numId w:val="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ństwa miedzy sztuką renesansu i starożytności</w:t>
            </w:r>
          </w:p>
        </w:tc>
        <w:tc>
          <w:tcPr>
            <w:tcW w:w="1593" w:type="dxa"/>
          </w:tcPr>
          <w:p w14:paraId="71887BE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16568BF0" w14:textId="77777777" w:rsidTr="001F2723">
        <w:tc>
          <w:tcPr>
            <w:tcW w:w="3227" w:type="dxa"/>
          </w:tcPr>
          <w:p w14:paraId="54857093" w14:textId="77777777" w:rsidR="00E0128E" w:rsidRPr="00415A39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4. Humanizm w Europie i </w:t>
            </w: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przewrót kopernikański</w:t>
            </w:r>
          </w:p>
          <w:p w14:paraId="1E3C8B06" w14:textId="77777777" w:rsidR="00E0128E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AE33EF" w14:textId="77777777" w:rsidR="00E0128E" w:rsidRPr="00415A39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14:paraId="1D0B07A2" w14:textId="77777777" w:rsidR="00E0128E" w:rsidRPr="00C76FF2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B3080FB" w14:textId="77777777" w:rsidR="00E0128E" w:rsidRPr="00C76FF2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ED100B1" w14:textId="77777777" w:rsidR="00E0128E" w:rsidRPr="00415A39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lastRenderedPageBreak/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314422B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14:paraId="4B3B4A7B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14:paraId="3CA528E0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Erazma z Rotterdamu</w:t>
            </w:r>
          </w:p>
        </w:tc>
        <w:tc>
          <w:tcPr>
            <w:tcW w:w="5103" w:type="dxa"/>
          </w:tcPr>
          <w:p w14:paraId="271DEB33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14:paraId="41D4C47E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2DBC2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356DFB" w14:textId="77777777" w:rsidR="00E0128E" w:rsidRPr="00415A39" w:rsidRDefault="00E0128E" w:rsidP="008E65B7">
            <w:pPr>
              <w:pStyle w:val="Akapitzlist"/>
              <w:numPr>
                <w:ilvl w:val="0"/>
                <w:numId w:val="4"/>
              </w:numPr>
              <w:tabs>
                <w:tab w:val="left" w:pos="143"/>
                <w:tab w:val="left" w:pos="48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uje zmiany, które zaszły w XV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XV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i 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593" w:type="dxa"/>
          </w:tcPr>
          <w:p w14:paraId="01C8FB1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4D28D39E" w14:textId="77777777" w:rsidTr="001F2723">
        <w:tc>
          <w:tcPr>
            <w:tcW w:w="3227" w:type="dxa"/>
          </w:tcPr>
          <w:p w14:paraId="11432818" w14:textId="77777777" w:rsidR="00E0128E" w:rsidRPr="000441CB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1F2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Reformacja</w:t>
            </w:r>
          </w:p>
          <w:p w14:paraId="5865EA26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8DF1" w14:textId="77777777" w:rsidR="00E0128E" w:rsidRPr="000441CB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D564418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14:paraId="217F3BFD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2D28B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F92C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DB84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033E2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D754227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 w14:paraId="0677AB09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14:paraId="37E93C15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14:paraId="09B2B3DF" w14:textId="77777777" w:rsidR="00E0128E" w:rsidRPr="00C76FF2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AB1501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koju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14:paraId="69519A88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iązane z reformacją;</w:t>
            </w:r>
          </w:p>
          <w:p w14:paraId="7AA24512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5103" w:type="dxa"/>
          </w:tcPr>
          <w:p w14:paraId="3E40B26F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 w14:paraId="530A1F92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14:paraId="4669F64F" w14:textId="77777777" w:rsidR="00E0128E" w:rsidRPr="00C76FF2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;</w:t>
            </w:r>
          </w:p>
          <w:p w14:paraId="6A1B1F78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i 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 protestantyzmem;</w:t>
            </w:r>
          </w:p>
          <w:p w14:paraId="2D933894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norodność przyczyn reformacji i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óżny jej przebieg w zależności od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14:paraId="03EE5485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14:paraId="692D221E" w14:textId="77777777" w:rsidR="00E0128E" w:rsidRPr="000441CB" w:rsidRDefault="00E0128E" w:rsidP="008E65B7">
            <w:pPr>
              <w:pStyle w:val="Akapitzlist"/>
              <w:numPr>
                <w:ilvl w:val="0"/>
                <w:numId w:val="5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szły w Europie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wiązku z reformacją</w:t>
            </w:r>
          </w:p>
        </w:tc>
        <w:tc>
          <w:tcPr>
            <w:tcW w:w="1593" w:type="dxa"/>
          </w:tcPr>
          <w:p w14:paraId="0382D4C2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E164358" w14:textId="77777777" w:rsidTr="001F2723">
        <w:tc>
          <w:tcPr>
            <w:tcW w:w="3227" w:type="dxa"/>
          </w:tcPr>
          <w:p w14:paraId="324B36A1" w14:textId="77777777" w:rsidR="00E0128E" w:rsidRPr="00ED443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 w14:paraId="0A7B9D5A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03786" w14:textId="77777777" w:rsidR="00E0128E" w:rsidRPr="00ED443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76EE18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DD2D3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14:paraId="3A1DD513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840D73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604BC8F" w14:textId="77777777" w:rsidR="00E0128E" w:rsidRPr="00ED443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14:paraId="0EC2943E" w14:textId="77777777" w:rsidR="00E0128E" w:rsidRPr="00C76FF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BDBD47" w14:textId="77777777" w:rsidR="00E0128E" w:rsidRPr="00ED443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14:paraId="5F1333D1" w14:textId="77777777" w:rsidR="00E0128E" w:rsidRPr="00C76FF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a działalność sądów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5103" w:type="dxa"/>
          </w:tcPr>
          <w:p w14:paraId="7EB7CFC2" w14:textId="77777777" w:rsidR="00E0128E" w:rsidRPr="00C76FF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miany, które nastąpiły w Kościele katolickim po sobo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A48D3" w14:textId="77777777" w:rsidR="00E0128E" w:rsidRPr="00ED443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14:paraId="5BB8B086" w14:textId="77777777" w:rsidR="00E0128E" w:rsidRPr="00ED4432" w:rsidRDefault="001F2723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reform na zmiany w </w:t>
            </w:r>
            <w:r w:rsidR="00E0128E" w:rsidRPr="00ED4432">
              <w:rPr>
                <w:rFonts w:ascii="Times New Roman" w:hAnsi="Times New Roman" w:cs="Times New Roman"/>
                <w:sz w:val="24"/>
                <w:szCs w:val="24"/>
              </w:rPr>
              <w:t>funkcjonowaniu Kościoła</w:t>
            </w:r>
            <w:r w:rsidR="00E012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58F7D8" w14:textId="77777777" w:rsidR="00E0128E" w:rsidRPr="00ED4432" w:rsidRDefault="00E0128E" w:rsidP="008E65B7">
            <w:pPr>
              <w:pStyle w:val="Akapitzlist"/>
              <w:numPr>
                <w:ilvl w:val="0"/>
                <w:numId w:val="6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w Kościele katolickim prz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borem 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i 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593" w:type="dxa"/>
          </w:tcPr>
          <w:p w14:paraId="0B28FA48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24643352" w14:textId="77777777" w:rsidTr="001F2723">
        <w:tc>
          <w:tcPr>
            <w:tcW w:w="3227" w:type="dxa"/>
          </w:tcPr>
          <w:p w14:paraId="772260BB" w14:textId="77777777" w:rsidR="00E0128E" w:rsidRPr="00ED443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7CE5D6F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F897" w14:textId="77777777" w:rsidR="00E0128E" w:rsidRPr="00ED443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CE676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61131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enesans i 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260FD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B3A1F62" w14:textId="77777777" w:rsidR="00E0128E" w:rsidRPr="00C76FF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2A8ED" w14:textId="77777777" w:rsidR="00E0128E" w:rsidRPr="00ED443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twórców tego okresu;</w:t>
            </w:r>
          </w:p>
          <w:p w14:paraId="5FA75A05" w14:textId="77777777" w:rsidR="00E0128E" w:rsidRPr="00C76FF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5103" w:type="dxa"/>
          </w:tcPr>
          <w:p w14:paraId="32356E6C" w14:textId="77777777" w:rsidR="00E0128E" w:rsidRPr="00ED443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przedstawia przyczyny i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reformy katolickiej,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DA01B2" w14:textId="77777777" w:rsidR="00E0128E" w:rsidRPr="00ED443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i uzasadnia przełomowy charak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enia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7FE90C" w14:textId="77777777" w:rsidR="00E0128E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nimi epokami, omawia zmiany, które zaszły w XVI wieku;</w:t>
            </w:r>
          </w:p>
          <w:p w14:paraId="2A1C53F7" w14:textId="77777777" w:rsidR="00E0128E" w:rsidRPr="00ED4432" w:rsidRDefault="00E0128E" w:rsidP="008E65B7">
            <w:pPr>
              <w:pStyle w:val="Akapitzlist"/>
              <w:numPr>
                <w:ilvl w:val="0"/>
                <w:numId w:val="7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postrzeganie świata w renesansie</w:t>
            </w:r>
          </w:p>
        </w:tc>
        <w:tc>
          <w:tcPr>
            <w:tcW w:w="1593" w:type="dxa"/>
          </w:tcPr>
          <w:p w14:paraId="1BCE0612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CBA42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D791DD8" w14:textId="77777777" w:rsidTr="001F2723">
        <w:tc>
          <w:tcPr>
            <w:tcW w:w="3227" w:type="dxa"/>
          </w:tcPr>
          <w:p w14:paraId="3311A682" w14:textId="77777777" w:rsidR="00E0128E" w:rsidRPr="00ED443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4819" w:type="dxa"/>
          </w:tcPr>
          <w:p w14:paraId="472D9B46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AAA24C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C211D98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8E" w:rsidRPr="00E0128E" w14:paraId="035F397A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6A7AC833" w14:textId="77777777" w:rsidR="00E0128E" w:rsidRPr="00E0128E" w:rsidRDefault="00E0128E" w:rsidP="008C39AB">
            <w:pPr>
              <w:tabs>
                <w:tab w:val="left" w:pos="143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E0128E" w:rsidRPr="00C76FF2" w14:paraId="7B1B7B31" w14:textId="77777777" w:rsidTr="001F2723">
        <w:tc>
          <w:tcPr>
            <w:tcW w:w="3227" w:type="dxa"/>
          </w:tcPr>
          <w:p w14:paraId="772CB4D7" w14:textId="77777777" w:rsidR="00E0128E" w:rsidRPr="00026B3F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giellonów</w:t>
            </w:r>
          </w:p>
          <w:p w14:paraId="09228CC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4F25" w14:textId="77777777" w:rsidR="00E0128E" w:rsidRPr="00E741A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E68FA8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y Polski z państwem mo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kim.</w:t>
            </w:r>
          </w:p>
          <w:p w14:paraId="6C60272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14:paraId="3FCB8ED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ączenie Mazowsza do Korony.</w:t>
            </w:r>
          </w:p>
          <w:p w14:paraId="7F32948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2781BFD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14:paraId="64D68DF4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10A9B4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14:paraId="184B0CA0" w14:textId="77777777" w:rsidR="00E0128E" w:rsidRPr="00C76FF2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;</w:t>
            </w:r>
          </w:p>
          <w:p w14:paraId="12300C60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5785D5" w14:textId="77777777" w:rsidR="00E0128E" w:rsidRPr="00C76FF2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5103" w:type="dxa"/>
          </w:tcPr>
          <w:p w14:paraId="30B616BE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14:paraId="5493531C" w14:textId="77777777" w:rsidR="00E0128E" w:rsidRPr="00C76FF2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no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ktatu pokojowego zawartego w Krakowie w 1525 roku;</w:t>
            </w:r>
          </w:p>
          <w:p w14:paraId="32E83C14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559C1E" w14:textId="77777777" w:rsidR="00E0128E" w:rsidRPr="000571DC" w:rsidRDefault="00E0128E" w:rsidP="008E65B7">
            <w:pPr>
              <w:pStyle w:val="Akapitzlist"/>
              <w:numPr>
                <w:ilvl w:val="0"/>
                <w:numId w:val="9"/>
              </w:numPr>
              <w:tabs>
                <w:tab w:val="left" w:pos="143"/>
                <w:tab w:val="left" w:pos="33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mawia poł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ożenie międzynarodowe Polski za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statnich Jagiellonów</w:t>
            </w:r>
          </w:p>
        </w:tc>
        <w:tc>
          <w:tcPr>
            <w:tcW w:w="1593" w:type="dxa"/>
          </w:tcPr>
          <w:p w14:paraId="7952DDF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12492530" w14:textId="77777777" w:rsidTr="001F2723">
        <w:tc>
          <w:tcPr>
            <w:tcW w:w="3227" w:type="dxa"/>
          </w:tcPr>
          <w:p w14:paraId="6851F4DE" w14:textId="77777777" w:rsidR="00E0128E" w:rsidRPr="00E741A3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14:paraId="2B2BE26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98FFD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735BF72" w14:textId="77777777" w:rsidR="00E0128E" w:rsidRPr="003E3744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C6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E266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4C4F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FD424DF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nihil </w:t>
            </w:r>
            <w:proofErr w:type="spellStart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, demokracja szlachecka, sejm walny, izba poselska, izba senatorska, magnat, pospolite ruszenie;</w:t>
            </w:r>
          </w:p>
          <w:p w14:paraId="68975840" w14:textId="77777777" w:rsidR="00E0128E" w:rsidRPr="00C76FF2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kreśla wiek, w którym ukształtował się sej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175E8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 w14:paraId="4BB4F2EA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funkcjonowaniu sejmu;</w:t>
            </w:r>
          </w:p>
          <w:p w14:paraId="77D7C63C" w14:textId="77777777" w:rsidR="00E0128E" w:rsidRPr="00C76FF2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5103" w:type="dxa"/>
          </w:tcPr>
          <w:p w14:paraId="2BDCD3B9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 w14:paraId="51B337A6" w14:textId="77777777" w:rsidR="00E0128E" w:rsidRPr="00C76FF2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mawia znaczenie szlachty w pańs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6AB42B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14:paraId="0F8EBFCC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60B758" w14:textId="77777777" w:rsidR="00E0128E" w:rsidRPr="000571DC" w:rsidRDefault="00E0128E" w:rsidP="008E65B7">
            <w:pPr>
              <w:pStyle w:val="Akapitzlist"/>
              <w:numPr>
                <w:ilvl w:val="0"/>
                <w:numId w:val="10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równuje demokrację szlachecką z innymi formami sprawowania władzy</w:t>
            </w:r>
          </w:p>
        </w:tc>
        <w:tc>
          <w:tcPr>
            <w:tcW w:w="1593" w:type="dxa"/>
          </w:tcPr>
          <w:p w14:paraId="03669AB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16C0924B" w14:textId="77777777" w:rsidTr="001F2723">
        <w:tc>
          <w:tcPr>
            <w:tcW w:w="3227" w:type="dxa"/>
          </w:tcPr>
          <w:p w14:paraId="1B244E59" w14:textId="77777777" w:rsidR="00E0128E" w:rsidRPr="00061F1A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14:paraId="5ADE70B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FCA5" w14:textId="77777777" w:rsidR="00E0128E" w:rsidRPr="00061F1A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BC414B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5AA07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BCAF116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8FBC92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14:paraId="1C421651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munta Augusta z unią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blinie;</w:t>
            </w:r>
          </w:p>
          <w:p w14:paraId="2E5EDCC5" w14:textId="77777777" w:rsidR="00E0128E" w:rsidRPr="00C76FF2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skazuje na mapie Rzeczpospolitą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484604" w14:textId="77777777" w:rsidR="00E0128E" w:rsidRPr="00C76FF2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5103" w:type="dxa"/>
          </w:tcPr>
          <w:p w14:paraId="57B2AFC3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14:paraId="7D0DC166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ymienia i rozumie skutki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C16609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42408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14:paraId="6B975305" w14:textId="77777777" w:rsidR="00E0128E" w:rsidRPr="00061F1A" w:rsidRDefault="00E0128E" w:rsidP="008E65B7">
            <w:pPr>
              <w:pStyle w:val="Akapitzlist"/>
              <w:numPr>
                <w:ilvl w:val="0"/>
                <w:numId w:val="11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ocenia zawarcie unii z perspektywy polityki zagranicznej i wewnętrznej</w:t>
            </w:r>
          </w:p>
        </w:tc>
        <w:tc>
          <w:tcPr>
            <w:tcW w:w="1593" w:type="dxa"/>
          </w:tcPr>
          <w:p w14:paraId="2758DA6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7E758777" w14:textId="77777777" w:rsidTr="001F2723">
        <w:tc>
          <w:tcPr>
            <w:tcW w:w="3227" w:type="dxa"/>
          </w:tcPr>
          <w:p w14:paraId="74B90309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14:paraId="78B66E85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AE712" w14:textId="77777777" w:rsidR="00E0128E" w:rsidRPr="00061F1A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23F4FA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14:paraId="31E01A7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 w14:paraId="7D63AAF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3A34D07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 w14:paraId="5ACEEA78" w14:textId="77777777" w:rsidR="00E0128E" w:rsidRPr="00C76FF2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05F135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 w14:paraId="32036282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14:paraId="46E6F06A" w14:textId="77777777" w:rsidR="00E0128E" w:rsidRPr="00C76FF2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5103" w:type="dxa"/>
          </w:tcPr>
          <w:p w14:paraId="24A1EE86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znac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zenie artykułów henrykows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acta conventa dla ograniczenia 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14:paraId="73484040" w14:textId="77777777" w:rsidR="00E0128E" w:rsidRPr="00C76FF2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znaczenie propagandy w czasie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5D295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dostrzega wady i zalety elekcyjnego </w:t>
            </w:r>
            <w:proofErr w:type="spellStart"/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oboru</w:t>
            </w:r>
            <w:proofErr w:type="spellEnd"/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FC775E" w14:textId="77777777" w:rsidR="00E0128E" w:rsidRPr="00061F1A" w:rsidRDefault="00E0128E" w:rsidP="008E65B7">
            <w:pPr>
              <w:pStyle w:val="Akapitzlist"/>
              <w:numPr>
                <w:ilvl w:val="0"/>
                <w:numId w:val="12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ównuje monarchię elekcyjną z monarchią dziedziczną</w:t>
            </w:r>
          </w:p>
        </w:tc>
        <w:tc>
          <w:tcPr>
            <w:tcW w:w="1593" w:type="dxa"/>
          </w:tcPr>
          <w:p w14:paraId="7E7C37C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2A920344" w14:textId="77777777" w:rsidTr="001F2723">
        <w:tc>
          <w:tcPr>
            <w:tcW w:w="3227" w:type="dxa"/>
          </w:tcPr>
          <w:p w14:paraId="7DDAD1E5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 w14:paraId="4EB32D29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8582F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8BBD83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14:paraId="0961B6D5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14:paraId="04AFB37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3859F65" w14:textId="77777777" w:rsidR="00E0128E" w:rsidRPr="001F3410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14:paraId="1840CF7E" w14:textId="77777777" w:rsidR="00E0128E" w:rsidRPr="001F3410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jaką monetę biła Rzeczpospolita w XVI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ku;</w:t>
            </w:r>
          </w:p>
          <w:p w14:paraId="0964DA89" w14:textId="77777777" w:rsidR="00E0128E" w:rsidRPr="001F3410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0715D" w14:textId="77777777" w:rsidR="00E0128E" w:rsidRPr="001F3410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dlaczego w Pol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rozwinęła się produkcja zboża i handel tym towarem;</w:t>
            </w:r>
          </w:p>
          <w:p w14:paraId="60A9F472" w14:textId="77777777" w:rsidR="00E0128E" w:rsidRPr="00C76FF2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5103" w:type="dxa"/>
          </w:tcPr>
          <w:p w14:paraId="73139666" w14:textId="77777777" w:rsidR="00E0128E" w:rsidRPr="00C76FF2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;</w:t>
            </w:r>
          </w:p>
          <w:p w14:paraId="517DB0DA" w14:textId="77777777" w:rsidR="00E0128E" w:rsidRPr="00C76FF2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i uzasadnia wpływ handlu zbożem n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łożenie chłopów i wzrost roli gospodarczej szlach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F68751" w14:textId="77777777" w:rsidR="00E0128E" w:rsidRPr="001F3410" w:rsidRDefault="00E0128E" w:rsidP="008E65B7">
            <w:pPr>
              <w:pStyle w:val="Akapitzlist"/>
              <w:numPr>
                <w:ilvl w:val="0"/>
                <w:numId w:val="13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593" w:type="dxa"/>
          </w:tcPr>
          <w:p w14:paraId="55B20C63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03CD4148" w14:textId="77777777" w:rsidTr="001F2723">
        <w:tc>
          <w:tcPr>
            <w:tcW w:w="3227" w:type="dxa"/>
          </w:tcPr>
          <w:p w14:paraId="3E93FE40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14:paraId="4E8DC014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EAF82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14:paraId="616FEBC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pospolitej Obojga Narodów.</w:t>
            </w:r>
          </w:p>
          <w:p w14:paraId="1DB65F6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7875FDC0" w14:textId="77777777" w:rsidR="00E0128E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4B612" w14:textId="77777777" w:rsidR="001F2723" w:rsidRPr="00C76FF2" w:rsidRDefault="001F2723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119AC2E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 w14:paraId="70EF19CE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BDDD6A" w14:textId="77777777" w:rsidR="00E0128E" w:rsidRPr="00C76FF2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ospolitej;</w:t>
            </w:r>
          </w:p>
          <w:p w14:paraId="51E3DC6F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egzystencję różnych narodów;</w:t>
            </w:r>
          </w:p>
          <w:p w14:paraId="2D8C7F9E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5103" w:type="dxa"/>
          </w:tcPr>
          <w:p w14:paraId="02089C74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66CFA1" w14:textId="77777777" w:rsidR="00E0128E" w:rsidRPr="00C76FF2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przyczyny i skutki 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3823E3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C5A87C" w14:textId="77777777" w:rsidR="00E0128E" w:rsidRPr="001F3410" w:rsidRDefault="00E0128E" w:rsidP="008E65B7">
            <w:pPr>
              <w:pStyle w:val="Akapitzlist"/>
              <w:numPr>
                <w:ilvl w:val="0"/>
                <w:numId w:val="1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równuje sytuację protestantów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593" w:type="dxa"/>
          </w:tcPr>
          <w:p w14:paraId="23DD81E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E0128E" w:rsidRPr="00C76FF2" w14:paraId="595D370B" w14:textId="77777777" w:rsidTr="001F2723">
        <w:tc>
          <w:tcPr>
            <w:tcW w:w="3227" w:type="dxa"/>
          </w:tcPr>
          <w:p w14:paraId="744E09C5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14:paraId="70D9C79E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BFEBE" w14:textId="77777777" w:rsidR="00E0128E" w:rsidRPr="001F341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5F8B316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FB3AC4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A60F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amość – renesansowe 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637F0C7" w14:textId="77777777" w:rsidR="00E0128E" w:rsidRPr="003E3744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i z czego zasłynęli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1CC98D" w14:textId="77777777" w:rsidR="00E0128E" w:rsidRPr="003E3744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esansowy charakter Zamościa;</w:t>
            </w:r>
          </w:p>
          <w:p w14:paraId="3A6CF619" w14:textId="77777777" w:rsidR="00E0128E" w:rsidRPr="003E3744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29E8B0" w14:textId="77777777" w:rsidR="00E0128E" w:rsidRPr="00C76FF2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wskazuje przykłady zmian zachodzących w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czyzny i 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wanie 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5103" w:type="dxa"/>
          </w:tcPr>
          <w:p w14:paraId="3FD065FA" w14:textId="77777777" w:rsidR="00E0128E" w:rsidRPr="003E3744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niwersytetów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14:paraId="38E510F2" w14:textId="77777777" w:rsidR="00E0128E" w:rsidRPr="00C76FF2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;</w:t>
            </w:r>
          </w:p>
          <w:p w14:paraId="46C7F326" w14:textId="77777777" w:rsidR="00E0128E" w:rsidRPr="00C76FF2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zumie i uzasadnia,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C7CD78" w14:textId="77777777" w:rsidR="00E0128E" w:rsidRPr="003E3744" w:rsidRDefault="00E0128E" w:rsidP="008E65B7">
            <w:pPr>
              <w:pStyle w:val="Akapitzlist"/>
              <w:numPr>
                <w:ilvl w:val="0"/>
                <w:numId w:val="8"/>
              </w:numPr>
              <w:tabs>
                <w:tab w:val="left" w:pos="143"/>
                <w:tab w:val="left" w:pos="29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porównuje renesans w Polsce i Europie</w:t>
            </w:r>
          </w:p>
        </w:tc>
        <w:tc>
          <w:tcPr>
            <w:tcW w:w="1593" w:type="dxa"/>
          </w:tcPr>
          <w:p w14:paraId="2F227E8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E0128E" w:rsidRPr="00C76FF2" w14:paraId="23D78EB4" w14:textId="77777777" w:rsidTr="001F2723">
        <w:tc>
          <w:tcPr>
            <w:tcW w:w="3227" w:type="dxa"/>
          </w:tcPr>
          <w:p w14:paraId="681582B3" w14:textId="77777777" w:rsidR="00E0128E" w:rsidRPr="006A307E" w:rsidRDefault="00E0128E" w:rsidP="00E012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14:paraId="1C4407D6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D6B6A" w14:textId="77777777" w:rsidR="00E0128E" w:rsidRPr="006A307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73EB71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14:paraId="4C02073A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ce.</w:t>
            </w:r>
          </w:p>
          <w:p w14:paraId="04DC262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1214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58818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652AD27" w14:textId="77777777" w:rsidR="00E0128E" w:rsidRPr="006A307E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14:paraId="4CC97FFF" w14:textId="77777777" w:rsidR="00E0128E" w:rsidRPr="00C76FF2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402769" w14:textId="77777777" w:rsidR="00E0128E" w:rsidRPr="006A307E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14:paraId="5D34D5D0" w14:textId="77777777" w:rsidR="00E0128E" w:rsidRPr="00C76FF2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5103" w:type="dxa"/>
          </w:tcPr>
          <w:p w14:paraId="4EFB7144" w14:textId="77777777" w:rsidR="00E0128E" w:rsidRPr="006A307E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zyny i skutki unii lubelskiej;</w:t>
            </w:r>
          </w:p>
          <w:p w14:paraId="1F351C57" w14:textId="77777777" w:rsidR="00E0128E" w:rsidRPr="00C76FF2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8CF8E4" w14:textId="77777777" w:rsidR="00E0128E" w:rsidRPr="006A307E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52103" w14:textId="77777777" w:rsidR="00E0128E" w:rsidRPr="006A307E" w:rsidRDefault="00E0128E" w:rsidP="008E65B7">
            <w:pPr>
              <w:pStyle w:val="Akapitzlist"/>
              <w:numPr>
                <w:ilvl w:val="0"/>
                <w:numId w:val="1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 XVI wieku i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analizuje zachodz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j przemiany</w:t>
            </w:r>
          </w:p>
        </w:tc>
        <w:tc>
          <w:tcPr>
            <w:tcW w:w="1593" w:type="dxa"/>
          </w:tcPr>
          <w:p w14:paraId="2B40564B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14:paraId="5E3B4BC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E0128E" w:rsidRPr="00C76FF2" w14:paraId="197DEF7D" w14:textId="77777777" w:rsidTr="001F2723">
        <w:tc>
          <w:tcPr>
            <w:tcW w:w="3227" w:type="dxa"/>
          </w:tcPr>
          <w:p w14:paraId="1F8A4EB5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2. </w:t>
            </w:r>
          </w:p>
          <w:p w14:paraId="17FA3BE4" w14:textId="77777777" w:rsidR="00E0128E" w:rsidRPr="006A307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4819" w:type="dxa"/>
          </w:tcPr>
          <w:p w14:paraId="75D84DE6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3179FA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321246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8E" w:rsidRPr="00E0128E" w14:paraId="722F85DF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0F595C1D" w14:textId="77777777" w:rsidR="00E0128E" w:rsidRPr="00E0128E" w:rsidRDefault="00E0128E" w:rsidP="008C39AB">
            <w:pPr>
              <w:tabs>
                <w:tab w:val="left" w:pos="143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E0128E" w:rsidRPr="00C76FF2" w14:paraId="221D639D" w14:textId="77777777" w:rsidTr="001F2723">
        <w:tc>
          <w:tcPr>
            <w:tcW w:w="3227" w:type="dxa"/>
          </w:tcPr>
          <w:p w14:paraId="242FA4D7" w14:textId="77777777" w:rsidR="00E0128E" w:rsidRPr="009F2E5B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Francji</w:t>
            </w:r>
          </w:p>
          <w:p w14:paraId="52D38413" w14:textId="77777777" w:rsidR="00E0128E" w:rsidRPr="009F2E5B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EC10B" w14:textId="77777777" w:rsidR="00E0128E" w:rsidRPr="009F2E5B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4C08B4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CEDA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26E47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82C55" w14:textId="77777777" w:rsidR="00E0128E" w:rsidRPr="001F2723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F27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. Wersal – siedziba Króla Słońce.</w:t>
            </w:r>
          </w:p>
        </w:tc>
        <w:tc>
          <w:tcPr>
            <w:tcW w:w="4819" w:type="dxa"/>
          </w:tcPr>
          <w:p w14:paraId="77699710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ról 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14:paraId="28D52704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Ludwik 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469501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14:paraId="72CF04F4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5103" w:type="dxa"/>
          </w:tcPr>
          <w:p w14:paraId="0AFDEA52" w14:textId="77777777" w:rsidR="00E0128E" w:rsidRPr="00C76FF2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;</w:t>
            </w:r>
          </w:p>
          <w:p w14:paraId="4A1311FF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rozumie i uzasadnia rolę Ludwika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14:paraId="58A6450B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Francja stała się potęgą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395ED" w14:textId="77777777" w:rsidR="00E0128E" w:rsidRPr="009F2E5B" w:rsidRDefault="00E0128E" w:rsidP="008E65B7">
            <w:pPr>
              <w:pStyle w:val="Akapitzlist"/>
              <w:numPr>
                <w:ilvl w:val="0"/>
                <w:numId w:val="16"/>
              </w:numPr>
              <w:tabs>
                <w:tab w:val="left" w:pos="143"/>
                <w:tab w:val="left" w:pos="37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e demokrację szlachecką z monarchią absolutną</w:t>
            </w:r>
          </w:p>
        </w:tc>
        <w:tc>
          <w:tcPr>
            <w:tcW w:w="1593" w:type="dxa"/>
          </w:tcPr>
          <w:p w14:paraId="6D8BAA9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59794D9" w14:textId="77777777" w:rsidTr="001F2723">
        <w:tc>
          <w:tcPr>
            <w:tcW w:w="3227" w:type="dxa"/>
          </w:tcPr>
          <w:p w14:paraId="5C834D62" w14:textId="77777777" w:rsidR="00E0128E" w:rsidRPr="00BD37F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14:paraId="343C9027" w14:textId="77777777" w:rsidR="00E0128E" w:rsidRPr="00BD37F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3030F" w14:textId="77777777" w:rsidR="00E0128E" w:rsidRPr="00BD37F2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149169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onflikt króla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14:paraId="4BF464E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D0387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 w14:paraId="4413877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41F19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8DF3C79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rewolucji w Anglii;</w:t>
            </w:r>
          </w:p>
          <w:p w14:paraId="371FD463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23990E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385AC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króla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1C24A7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14:paraId="43B6D63C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103" w:type="dxa"/>
          </w:tcPr>
          <w:p w14:paraId="5845A525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dlacz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ego doszło do konfliktu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;</w:t>
            </w:r>
          </w:p>
          <w:p w14:paraId="02DD651F" w14:textId="77777777" w:rsidR="00E0128E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powstaniu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7D003A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;</w:t>
            </w:r>
          </w:p>
          <w:p w14:paraId="107E59C3" w14:textId="77777777" w:rsidR="00E0128E" w:rsidRPr="00746E3C" w:rsidRDefault="00E0128E" w:rsidP="008E65B7">
            <w:pPr>
              <w:pStyle w:val="Akapitzlist"/>
              <w:numPr>
                <w:ilvl w:val="0"/>
                <w:numId w:val="17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je sposób sprawowania rzą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i demokrację szlachecką</w:t>
            </w:r>
          </w:p>
        </w:tc>
        <w:tc>
          <w:tcPr>
            <w:tcW w:w="1593" w:type="dxa"/>
          </w:tcPr>
          <w:p w14:paraId="5A464A2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3049BB7" w14:textId="77777777" w:rsidTr="001F2723">
        <w:tc>
          <w:tcPr>
            <w:tcW w:w="3227" w:type="dxa"/>
          </w:tcPr>
          <w:p w14:paraId="333638ED" w14:textId="77777777" w:rsidR="00E0128E" w:rsidRPr="00746E3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14:paraId="4232ABB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9B73" w14:textId="77777777" w:rsidR="00E0128E" w:rsidRPr="00746E3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89F552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3ADB6" w14:textId="77777777" w:rsidR="00E0128E" w:rsidRPr="00C76FF2" w:rsidRDefault="001F2723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E0128E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E01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BFD7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718E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943B7AD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14:paraId="75EA4C8C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skazuje na mapie państwo, z którym Polska zawarła unię personalną z chwilą powołania na tron Zygmunta III W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79BDC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żawie, wielka smu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itriada</w:t>
            </w:r>
            <w:proofErr w:type="spellEnd"/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730A48" w14:textId="77777777" w:rsidR="00E0128E" w:rsidRPr="00C76FF2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5E514F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ie, jak zakończyła się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personalna Polski i Szwecji;</w:t>
            </w:r>
          </w:p>
          <w:p w14:paraId="626225C7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14:paraId="6A503A94" w14:textId="77777777" w:rsidR="00E0128E" w:rsidRPr="00C76FF2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5103" w:type="dxa"/>
          </w:tcPr>
          <w:p w14:paraId="22E42033" w14:textId="77777777" w:rsidR="00E0128E" w:rsidRPr="00C76FF2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yjaśnia przyczyny i skutki interwencji polskiej w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B4159A" w14:textId="77777777" w:rsidR="00E0128E" w:rsidRPr="00C76FF2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dostrzeg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a i omawia konsekwencje unii ze 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Szwecją, porównuje ją z unią lubels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AD7CF4" w14:textId="77777777" w:rsidR="00E0128E" w:rsidRPr="00C017E7" w:rsidRDefault="00E0128E" w:rsidP="008E65B7">
            <w:pPr>
              <w:pStyle w:val="Akapitzlist"/>
              <w:numPr>
                <w:ilvl w:val="0"/>
                <w:numId w:val="18"/>
              </w:numPr>
              <w:tabs>
                <w:tab w:val="left" w:pos="143"/>
                <w:tab w:val="left" w:pos="29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międzynarodow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593" w:type="dxa"/>
          </w:tcPr>
          <w:p w14:paraId="399F657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E0128E" w:rsidRPr="00C76FF2" w14:paraId="0737717F" w14:textId="77777777" w:rsidTr="001F2723">
        <w:tc>
          <w:tcPr>
            <w:tcW w:w="3227" w:type="dxa"/>
          </w:tcPr>
          <w:p w14:paraId="52D67D44" w14:textId="77777777" w:rsidR="00E0128E" w:rsidRPr="00C51A0C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14:paraId="099085FA" w14:textId="77777777" w:rsidR="00E0128E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08D5C" w14:textId="77777777" w:rsidR="00E0128E" w:rsidRPr="00C51A0C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0EBA51D" w14:textId="77777777" w:rsidR="00E0128E" w:rsidRPr="00C76FF2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14:paraId="4B2A2732" w14:textId="77777777" w:rsidR="00E0128E" w:rsidRPr="00C76FF2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E84F4" w14:textId="77777777" w:rsidR="00E0128E" w:rsidRPr="00C76FF2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AF4BAC" w14:textId="77777777" w:rsidR="00E0128E" w:rsidRPr="00C76FF2" w:rsidRDefault="00E0128E" w:rsidP="00E0128E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9F6E6D2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ozacy, rejestr kozacki, ugoda w Perejasławiu;</w:t>
            </w:r>
          </w:p>
          <w:p w14:paraId="6001B7E4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F8891C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B0C480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5103" w:type="dxa"/>
          </w:tcPr>
          <w:p w14:paraId="096F275D" w14:textId="77777777" w:rsidR="00E0128E" w:rsidRPr="00C76FF2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;</w:t>
            </w:r>
          </w:p>
          <w:p w14:paraId="0845CB7E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 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9C56CB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zna skutki rozejmu w </w:t>
            </w:r>
            <w:proofErr w:type="spellStart"/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BAA887" w14:textId="77777777" w:rsidR="00E0128E" w:rsidRPr="00E617FD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14:paraId="33E00368" w14:textId="77777777" w:rsidR="00E0128E" w:rsidRPr="00C76FF2" w:rsidRDefault="00E0128E" w:rsidP="008E65B7">
            <w:pPr>
              <w:pStyle w:val="Akapitzlist"/>
              <w:numPr>
                <w:ilvl w:val="0"/>
                <w:numId w:val="19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i skutki zbliżenia się Kozaków i Rosji</w:t>
            </w:r>
          </w:p>
        </w:tc>
        <w:tc>
          <w:tcPr>
            <w:tcW w:w="1593" w:type="dxa"/>
          </w:tcPr>
          <w:p w14:paraId="33EF87B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6C1D8D72" w14:textId="77777777" w:rsidTr="001F2723">
        <w:tc>
          <w:tcPr>
            <w:tcW w:w="3227" w:type="dxa"/>
          </w:tcPr>
          <w:p w14:paraId="7509D712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 w14:paraId="158CC7C0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7CE1E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60B25A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14:paraId="24B109F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op”.</w:t>
            </w:r>
          </w:p>
          <w:p w14:paraId="36D8BB93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14:paraId="33A0C4A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4819" w:type="dxa"/>
          </w:tcPr>
          <w:p w14:paraId="39A4203E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14:paraId="6875B680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E72D63" w14:textId="77777777" w:rsidR="00E0128E" w:rsidRPr="00C76FF2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;</w:t>
            </w:r>
          </w:p>
          <w:p w14:paraId="6DC4DD1E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14:paraId="3463C3E8" w14:textId="77777777" w:rsidR="00E0128E" w:rsidRPr="00C76FF2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5103" w:type="dxa"/>
          </w:tcPr>
          <w:p w14:paraId="725F666E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konfliktu między Polską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723" w:rsidRPr="001F2723">
              <w:rPr>
                <w:rFonts w:ascii="Times New Roman" w:hAnsi="Times New Roman" w:cs="Times New Roman"/>
                <w:szCs w:val="24"/>
              </w:rPr>
              <w:t>a</w:t>
            </w:r>
            <w:r w:rsidR="001F2723">
              <w:rPr>
                <w:rFonts w:ascii="Times New Roman" w:hAnsi="Times New Roman" w:cs="Times New Roman"/>
                <w:szCs w:val="24"/>
              </w:rPr>
              <w:t> </w:t>
            </w:r>
            <w:r w:rsidRPr="001F2723">
              <w:rPr>
                <w:rFonts w:ascii="Times New Roman" w:hAnsi="Times New Roman" w:cs="Times New Roman"/>
                <w:szCs w:val="24"/>
              </w:rPr>
              <w:t>Szwecją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E99148" w14:textId="77777777" w:rsidR="00E0128E" w:rsidRPr="00C76FF2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7752CC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 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B01535" w14:textId="77777777" w:rsidR="00E0128E" w:rsidRPr="00C16CF3" w:rsidRDefault="00E0128E" w:rsidP="008E65B7">
            <w:pPr>
              <w:pStyle w:val="Akapitzlist"/>
              <w:numPr>
                <w:ilvl w:val="0"/>
                <w:numId w:val="20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593" w:type="dxa"/>
          </w:tcPr>
          <w:p w14:paraId="4D2A557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7C96FF14" w14:textId="77777777" w:rsidTr="001F2723">
        <w:tc>
          <w:tcPr>
            <w:tcW w:w="3227" w:type="dxa"/>
          </w:tcPr>
          <w:p w14:paraId="44C838BD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14:paraId="50357AE8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904BA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14:paraId="0AF7235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14:paraId="4614B825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E94BF8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42B7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łota wolność” i jej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8D4E4FA" w14:textId="77777777" w:rsidR="00E0128E" w:rsidRPr="00C16CF3" w:rsidRDefault="00E0128E" w:rsidP="008E65B7">
            <w:pPr>
              <w:pStyle w:val="Akapitzlist"/>
              <w:numPr>
                <w:ilvl w:val="0"/>
                <w:numId w:val="2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;</w:t>
            </w:r>
          </w:p>
          <w:p w14:paraId="2A6115C0" w14:textId="77777777" w:rsidR="00E0128E" w:rsidRPr="00C16CF3" w:rsidRDefault="00E0128E" w:rsidP="008E65B7">
            <w:pPr>
              <w:pStyle w:val="Akapitzlist"/>
              <w:numPr>
                <w:ilvl w:val="0"/>
                <w:numId w:val="2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lit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n w XVII wieku</w:t>
            </w:r>
          </w:p>
        </w:tc>
        <w:tc>
          <w:tcPr>
            <w:tcW w:w="5103" w:type="dxa"/>
          </w:tcPr>
          <w:p w14:paraId="698C32CD" w14:textId="77777777" w:rsidR="00E0128E" w:rsidRPr="00C76FF2" w:rsidRDefault="00E0128E" w:rsidP="008E65B7">
            <w:pPr>
              <w:pStyle w:val="Akapitzlist"/>
              <w:numPr>
                <w:ilvl w:val="0"/>
                <w:numId w:val="2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 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;</w:t>
            </w:r>
          </w:p>
          <w:p w14:paraId="4285CA53" w14:textId="77777777" w:rsidR="00E0128E" w:rsidRPr="00C76FF2" w:rsidRDefault="00E0128E" w:rsidP="008E65B7">
            <w:pPr>
              <w:pStyle w:val="Akapitzlist"/>
              <w:numPr>
                <w:ilvl w:val="0"/>
                <w:numId w:val="2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 dla funkcjonowania państwa;</w:t>
            </w:r>
          </w:p>
          <w:p w14:paraId="21AFA28D" w14:textId="77777777" w:rsidR="00E0128E" w:rsidRPr="00C16CF3" w:rsidRDefault="00E0128E" w:rsidP="008E65B7">
            <w:pPr>
              <w:pStyle w:val="Akapitzlist"/>
              <w:numPr>
                <w:ilvl w:val="0"/>
                <w:numId w:val="2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 polityczną w Rzeczypospolitej w XVII wieku</w:t>
            </w:r>
          </w:p>
        </w:tc>
        <w:tc>
          <w:tcPr>
            <w:tcW w:w="1593" w:type="dxa"/>
          </w:tcPr>
          <w:p w14:paraId="69FBD13D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6D48D4F0" w14:textId="77777777" w:rsidTr="001F2723">
        <w:tc>
          <w:tcPr>
            <w:tcW w:w="3227" w:type="dxa"/>
          </w:tcPr>
          <w:p w14:paraId="47C48E03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</w:t>
            </w:r>
            <w:r w:rsidR="001F272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Turcją</w:t>
            </w:r>
          </w:p>
          <w:p w14:paraId="5A88EAB8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188AF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D05745F" w14:textId="77777777" w:rsidR="00E0128E" w:rsidRPr="00C16CF3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14:paraId="154E2F57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AD36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C019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9A6A1B3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i 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14:paraId="18963CAD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14:paraId="56A27ADC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14:paraId="325024BC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9E1FD5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5103" w:type="dxa"/>
          </w:tcPr>
          <w:p w14:paraId="1837F890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47590C" w14:textId="77777777" w:rsidR="00E0128E" w:rsidRPr="00C76FF2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FE5B1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8BAA51" w14:textId="77777777" w:rsidR="00E0128E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okoliczności, w 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14:paraId="6B11B84B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odsiec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zy dla pozycji Polsk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;</w:t>
            </w:r>
          </w:p>
          <w:p w14:paraId="21D81168" w14:textId="77777777" w:rsidR="00E0128E" w:rsidRPr="00C16CF3" w:rsidRDefault="00E0128E" w:rsidP="008E65B7">
            <w:pPr>
              <w:pStyle w:val="Akapitzlist"/>
              <w:numPr>
                <w:ilvl w:val="0"/>
                <w:numId w:val="22"/>
              </w:numPr>
              <w:tabs>
                <w:tab w:val="left" w:pos="143"/>
                <w:tab w:val="left" w:pos="30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593" w:type="dxa"/>
          </w:tcPr>
          <w:p w14:paraId="7920758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90DA086" w14:textId="77777777" w:rsidTr="001F2723">
        <w:tc>
          <w:tcPr>
            <w:tcW w:w="3227" w:type="dxa"/>
          </w:tcPr>
          <w:p w14:paraId="1E1DFDCA" w14:textId="77777777" w:rsidR="00E0128E" w:rsidRPr="00E53A5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. Barok i k</w:t>
            </w:r>
            <w:r w:rsidR="001F2723">
              <w:rPr>
                <w:rFonts w:ascii="Times New Roman" w:hAnsi="Times New Roman" w:cs="Times New Roman"/>
                <w:b/>
                <w:sz w:val="24"/>
                <w:szCs w:val="24"/>
              </w:rPr>
              <w:t>ultura w 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7F9DF8EF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3DEC2" w14:textId="77777777" w:rsidR="00E0128E" w:rsidRPr="00E53A50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465B516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E0C318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A928B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8CBD43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45B50B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43F2AA9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je przykłady sztuki barokow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architekturze, malarstwie i rzeźbie;</w:t>
            </w:r>
          </w:p>
          <w:p w14:paraId="565449B2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14:paraId="7A9C0342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opowiada o stylu życia szlachty w okres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35F3C3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5103" w:type="dxa"/>
          </w:tcPr>
          <w:p w14:paraId="06D55231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14:paraId="40BEC6D1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mawia początki nietolerancji religijnej w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ce, wskazuje jej przyczyny;</w:t>
            </w:r>
          </w:p>
          <w:p w14:paraId="71DE0F6C" w14:textId="77777777" w:rsidR="00E0128E" w:rsidRPr="00C76FF2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 k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ulturą baroku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;</w:t>
            </w:r>
          </w:p>
          <w:p w14:paraId="6F0297B8" w14:textId="77777777" w:rsidR="00E0128E" w:rsidRPr="00E53A50" w:rsidRDefault="00E0128E" w:rsidP="008E65B7">
            <w:pPr>
              <w:pStyle w:val="Akapitzlist"/>
              <w:numPr>
                <w:ilvl w:val="0"/>
                <w:numId w:val="23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w Europ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zeczypospolitej</w:t>
            </w:r>
          </w:p>
        </w:tc>
        <w:tc>
          <w:tcPr>
            <w:tcW w:w="1593" w:type="dxa"/>
          </w:tcPr>
          <w:p w14:paraId="518366D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22908C3A" w14:textId="77777777" w:rsidTr="001F2723">
        <w:tc>
          <w:tcPr>
            <w:tcW w:w="3227" w:type="dxa"/>
          </w:tcPr>
          <w:p w14:paraId="5AD3FAA9" w14:textId="77777777" w:rsidR="00E0128E" w:rsidRPr="00761338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14:paraId="11441843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38745" w14:textId="77777777" w:rsidR="00E0128E" w:rsidRPr="00761338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1496678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amentarna i monarchia 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47ECBB92" w14:textId="77777777" w:rsidR="00E0128E" w:rsidRPr="00C76FF2" w:rsidRDefault="001F2723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E0128E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14:paraId="5FE4AFC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3390431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14:paraId="1D62B8E6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cie władców i wodzów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14:paraId="6F5C1503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wie, kim byli Ludwik XIV i Oliver Crom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9EFC8A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opowiada o 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pospolitą w XVII wieku;</w:t>
            </w:r>
          </w:p>
          <w:p w14:paraId="004B1C11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 kryzysu na ziemiach polskich w XVII wieku;</w:t>
            </w:r>
          </w:p>
          <w:p w14:paraId="5C807B29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 w14:paraId="4801BC92" w14:textId="77777777" w:rsidR="00E0128E" w:rsidRPr="00C76FF2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arlamentar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wymienia postacie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ztałtowaniem się tych ustrojów</w:t>
            </w:r>
          </w:p>
        </w:tc>
        <w:tc>
          <w:tcPr>
            <w:tcW w:w="5103" w:type="dxa"/>
          </w:tcPr>
          <w:p w14:paraId="05AC0BC1" w14:textId="77777777" w:rsidR="00E0128E" w:rsidRPr="00C76FF2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rzyczyny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;</w:t>
            </w:r>
          </w:p>
          <w:p w14:paraId="344B8F01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sk i zwycięstw Rzeczypospolitej w XVII wieku;</w:t>
            </w:r>
          </w:p>
          <w:p w14:paraId="51B9F36D" w14:textId="77777777" w:rsidR="00E0128E" w:rsidRPr="00AE05DF" w:rsidRDefault="00E0128E" w:rsidP="008E65B7">
            <w:pPr>
              <w:pStyle w:val="Akapitzlist"/>
              <w:numPr>
                <w:ilvl w:val="0"/>
                <w:numId w:val="2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ój 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ami we Francji i w 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w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593" w:type="dxa"/>
          </w:tcPr>
          <w:p w14:paraId="65BC832C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14:paraId="0C01226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E0128E" w:rsidRPr="00C76FF2" w14:paraId="5B5B4998" w14:textId="77777777" w:rsidTr="001F2723">
        <w:tc>
          <w:tcPr>
            <w:tcW w:w="3227" w:type="dxa"/>
          </w:tcPr>
          <w:p w14:paraId="1E604E43" w14:textId="77777777" w:rsidR="00E0128E" w:rsidRPr="00AE05DF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3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 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4819" w:type="dxa"/>
          </w:tcPr>
          <w:p w14:paraId="6FA714DD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D848C9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F6D337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8E" w:rsidRPr="00C76FF2" w14:paraId="5A82DC13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58233A5D" w14:textId="77777777" w:rsidR="00E0128E" w:rsidRPr="00E0128E" w:rsidRDefault="00E0128E" w:rsidP="008C39AB">
            <w:pPr>
              <w:tabs>
                <w:tab w:val="left" w:pos="143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E0128E" w:rsidRPr="00C76FF2" w14:paraId="1A96D847" w14:textId="77777777" w:rsidTr="001F2723">
        <w:tc>
          <w:tcPr>
            <w:tcW w:w="3227" w:type="dxa"/>
          </w:tcPr>
          <w:p w14:paraId="69419A05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14:paraId="14BE98D9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66F0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74C088A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F059A4" w14:textId="77777777" w:rsidR="00E0128E" w:rsidRPr="00D6397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ABDBA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1708F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F970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8123406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 w14:paraId="2D629868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7D9989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i dokonania: J.J. Rousseau, Woltera, Monteskiusza;</w:t>
            </w:r>
          </w:p>
          <w:p w14:paraId="7F77E8BE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5103" w:type="dxa"/>
          </w:tcPr>
          <w:p w14:paraId="3628C845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wprowadzenia obowiązkowego szkolnictwa;</w:t>
            </w:r>
          </w:p>
          <w:p w14:paraId="5597D3A9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FD702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analizuje absolutyzm oświecony i 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 jego wpływ na 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082EAF" w14:textId="77777777" w:rsidR="00E0128E" w:rsidRPr="00071B75" w:rsidRDefault="00E0128E" w:rsidP="008E65B7">
            <w:pPr>
              <w:pStyle w:val="Akapitzlist"/>
              <w:numPr>
                <w:ilvl w:val="0"/>
                <w:numId w:val="25"/>
              </w:numPr>
              <w:tabs>
                <w:tab w:val="left" w:pos="143"/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593" w:type="dxa"/>
          </w:tcPr>
          <w:p w14:paraId="63F3C9F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16D8275E" w14:textId="77777777" w:rsidTr="001F2723">
        <w:tc>
          <w:tcPr>
            <w:tcW w:w="3227" w:type="dxa"/>
          </w:tcPr>
          <w:p w14:paraId="27F3D856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Prusy, Austria, Rosja – absolutyzm oświecony </w:t>
            </w:r>
          </w:p>
          <w:p w14:paraId="50BF2C17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B47D2" w14:textId="77777777" w:rsidR="00E0128E" w:rsidRPr="00071B7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8CF187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Armia pruska.</w:t>
            </w:r>
          </w:p>
          <w:p w14:paraId="7BEB14A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5239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228C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7D214A3" w14:textId="77777777" w:rsidR="00E0128E" w:rsidRPr="00071B75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14:paraId="216E5E40" w14:textId="77777777" w:rsidR="00E0128E" w:rsidRPr="00071B75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14:paraId="22228E17" w14:textId="77777777" w:rsidR="00E0128E" w:rsidRPr="00C76FF2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ładców, którzy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prowadzili zmiany w Rosji, Prusach i Aust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B1D293" w14:textId="77777777" w:rsidR="00E0128E" w:rsidRPr="00C76FF2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ustrii, wskazuje ich twórców</w:t>
            </w:r>
          </w:p>
        </w:tc>
        <w:tc>
          <w:tcPr>
            <w:tcW w:w="5103" w:type="dxa"/>
          </w:tcPr>
          <w:p w14:paraId="1AE814CE" w14:textId="77777777" w:rsidR="00E0128E" w:rsidRPr="00C76FF2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 w praktyce;</w:t>
            </w:r>
          </w:p>
          <w:p w14:paraId="5472D1ED" w14:textId="77777777" w:rsidR="00E0128E" w:rsidRPr="00071B75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t xml:space="preserve">zych </w:t>
            </w:r>
            <w:r w:rsidR="001F2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 ościennych;</w:t>
            </w:r>
          </w:p>
          <w:p w14:paraId="53EC644D" w14:textId="77777777" w:rsidR="00E0128E" w:rsidRPr="00071B75" w:rsidRDefault="00E0128E" w:rsidP="008E65B7">
            <w:pPr>
              <w:pStyle w:val="Akapitzlist"/>
              <w:numPr>
                <w:ilvl w:val="0"/>
                <w:numId w:val="2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b sprawowania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ypospolitej i 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593" w:type="dxa"/>
          </w:tcPr>
          <w:p w14:paraId="2ED0AF0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3750510" w14:textId="77777777" w:rsidTr="001F2723">
        <w:tc>
          <w:tcPr>
            <w:tcW w:w="3227" w:type="dxa"/>
          </w:tcPr>
          <w:p w14:paraId="7D6B09FA" w14:textId="77777777" w:rsidR="00E0128E" w:rsidRPr="00E042E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 w14:paraId="0E6AAAF1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CA16A" w14:textId="77777777" w:rsidR="00E0128E" w:rsidRPr="00E042E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4392C63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ółnocnej.</w:t>
            </w:r>
          </w:p>
          <w:p w14:paraId="4068936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y Anglią a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14:paraId="06EAB9A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1AF4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14:paraId="6E0D6485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olacy w walce o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14:paraId="12D631B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4819" w:type="dxa"/>
          </w:tcPr>
          <w:p w14:paraId="3E3ED708" w14:textId="77777777" w:rsidR="00E0128E" w:rsidRPr="00867221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C30AA" w14:textId="77777777" w:rsidR="00E0128E" w:rsidRPr="00867221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dlaczego ten dzień jest świętem narodowym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14:paraId="3373ACAB" w14:textId="77777777" w:rsidR="00E0128E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wymien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ia Polaków walczących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B3FDD3" w14:textId="77777777" w:rsidR="00E0128E" w:rsidRPr="00867221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: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1D8276" w14:textId="77777777" w:rsidR="00E0128E" w:rsidRPr="00867221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opowiada o stosunka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ch między Anglią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;</w:t>
            </w:r>
          </w:p>
          <w:p w14:paraId="3A22B79E" w14:textId="77777777" w:rsidR="00E0128E" w:rsidRPr="00C76FF2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ki są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haterami dla Amerykanów</w:t>
            </w:r>
          </w:p>
        </w:tc>
        <w:tc>
          <w:tcPr>
            <w:tcW w:w="5103" w:type="dxa"/>
          </w:tcPr>
          <w:p w14:paraId="60EAFE90" w14:textId="77777777" w:rsidR="00E0128E" w:rsidRPr="00BD7725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14:paraId="3234D62C" w14:textId="77777777" w:rsidR="00E0128E" w:rsidRPr="00C76FF2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;</w:t>
            </w:r>
          </w:p>
          <w:p w14:paraId="30091321" w14:textId="77777777" w:rsidR="00E0128E" w:rsidRPr="00C76FF2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różnice w systemie sprawowania władzy w państwach europejskich i w Stanach Zjednoczonych;</w:t>
            </w:r>
          </w:p>
          <w:p w14:paraId="672F94DB" w14:textId="77777777" w:rsidR="00E0128E" w:rsidRPr="00867221" w:rsidRDefault="00E0128E" w:rsidP="008E65B7">
            <w:pPr>
              <w:pStyle w:val="Akapitzlist"/>
              <w:numPr>
                <w:ilvl w:val="0"/>
                <w:numId w:val="2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y wprowadził idee oświecenia w praktyce</w:t>
            </w:r>
          </w:p>
        </w:tc>
        <w:tc>
          <w:tcPr>
            <w:tcW w:w="1593" w:type="dxa"/>
          </w:tcPr>
          <w:p w14:paraId="276E746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17EDB9D" w14:textId="77777777" w:rsidTr="001F2723">
        <w:tc>
          <w:tcPr>
            <w:tcW w:w="3227" w:type="dxa"/>
          </w:tcPr>
          <w:p w14:paraId="4B5008A2" w14:textId="77777777" w:rsidR="00E0128E" w:rsidRPr="0016633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14:paraId="5868162D" w14:textId="77777777" w:rsidR="00E0128E" w:rsidRPr="0016633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7A8B2" w14:textId="77777777" w:rsidR="00E0128E" w:rsidRPr="0016633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87F812B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 Francji.</w:t>
            </w:r>
          </w:p>
          <w:p w14:paraId="1E8B138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A0C9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430807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F97CD55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łowieka 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D1916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82759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zna postacie Ludwika XVI i Marii Antoni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FA70AD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Ludwika XVI, omawia ich rolę w państwie;</w:t>
            </w:r>
          </w:p>
          <w:p w14:paraId="1FC1738B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5103" w:type="dxa"/>
          </w:tcPr>
          <w:p w14:paraId="5B7A550A" w14:textId="77777777" w:rsidR="00E0128E" w:rsidRPr="00C76FF2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 Francji;</w:t>
            </w:r>
          </w:p>
          <w:p w14:paraId="7F1D4DA6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orównuje monarchię absolutną z monarchią konstytucyj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8E486" w14:textId="77777777" w:rsidR="00E0128E" w:rsidRPr="006D18DC" w:rsidRDefault="00E0128E" w:rsidP="008E65B7">
            <w:pPr>
              <w:pStyle w:val="Akapitzlist"/>
              <w:numPr>
                <w:ilvl w:val="0"/>
                <w:numId w:val="28"/>
              </w:numPr>
              <w:tabs>
                <w:tab w:val="left" w:pos="143"/>
                <w:tab w:val="left" w:pos="278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trzega wpływ idei oświecenia na wybuch rewolucji we Francji</w:t>
            </w:r>
          </w:p>
        </w:tc>
        <w:tc>
          <w:tcPr>
            <w:tcW w:w="1593" w:type="dxa"/>
          </w:tcPr>
          <w:p w14:paraId="7BA3AF0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472A2E59" w14:textId="77777777" w:rsidTr="001F2723">
        <w:tc>
          <w:tcPr>
            <w:tcW w:w="3227" w:type="dxa"/>
          </w:tcPr>
          <w:p w14:paraId="0ABBECE1" w14:textId="77777777" w:rsidR="00E0128E" w:rsidRPr="006D18D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 w14:paraId="667B3B38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BB820" w14:textId="77777777" w:rsidR="00E0128E" w:rsidRPr="006D18D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0F362D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49DD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7131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356EF1" w14:textId="77777777" w:rsidR="00E0128E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EDF5EE" w14:textId="77777777" w:rsidR="00A06D14" w:rsidRPr="00C76FF2" w:rsidRDefault="00A06D14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009841" w14:textId="77777777" w:rsidR="00E0128E" w:rsidRPr="00C76FF2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DDEBEC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14:paraId="18B0B5BF" w14:textId="77777777" w:rsidR="00E0128E" w:rsidRPr="00C76FF2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5103" w:type="dxa"/>
          </w:tcPr>
          <w:p w14:paraId="4E392159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14:paraId="00C13FAF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B4C2B7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rozumie i przedstawia zmiany społeczne, jakie zaszły we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cji podczas rewolucji;</w:t>
            </w:r>
          </w:p>
          <w:p w14:paraId="019EAB6B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i oświecenia na rewolucję we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14:paraId="3F22EB0B" w14:textId="77777777" w:rsidR="00E0128E" w:rsidRPr="00341F89" w:rsidRDefault="00E0128E" w:rsidP="008E65B7">
            <w:pPr>
              <w:pStyle w:val="Akapitzlist"/>
              <w:numPr>
                <w:ilvl w:val="0"/>
                <w:numId w:val="29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593" w:type="dxa"/>
          </w:tcPr>
          <w:p w14:paraId="399FEBE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A806FEB" w14:textId="77777777" w:rsidTr="001F2723">
        <w:tc>
          <w:tcPr>
            <w:tcW w:w="3227" w:type="dxa"/>
          </w:tcPr>
          <w:p w14:paraId="3840EAF8" w14:textId="77777777" w:rsidR="00E0128E" w:rsidRPr="006D18D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2D82EF61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263A6D" w14:textId="77777777" w:rsidR="00E0128E" w:rsidRPr="006D18D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C9C277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1C43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14:paraId="51F215C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4819" w:type="dxa"/>
          </w:tcPr>
          <w:p w14:paraId="4F394C6D" w14:textId="77777777" w:rsidR="00E0128E" w:rsidRPr="00341F89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zna postac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yderyka II Hohenzollerna,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bsburg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,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lkieg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, Jerzego Was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ona, Tadeusza Kościuszki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zimierz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ł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iego, Benjamina Frank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5DE18" w14:textId="77777777" w:rsidR="00E0128E" w:rsidRPr="00C76FF2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5103" w:type="dxa"/>
          </w:tcPr>
          <w:p w14:paraId="01961929" w14:textId="77777777" w:rsidR="00E0128E" w:rsidRPr="00341F89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tki walki 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14:paraId="764FF695" w14:textId="77777777" w:rsidR="00E0128E" w:rsidRPr="00C76FF2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b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i skutki rewolucji we Francji;</w:t>
            </w:r>
          </w:p>
          <w:p w14:paraId="74B3B746" w14:textId="77777777" w:rsidR="00E0128E" w:rsidRPr="00341F89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mawia wpływ oś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ia na funkcjonowanie państwa;</w:t>
            </w:r>
          </w:p>
          <w:p w14:paraId="2D8AFBA1" w14:textId="77777777" w:rsidR="00E0128E" w:rsidRPr="00341F89" w:rsidRDefault="00E0128E" w:rsidP="008E65B7">
            <w:pPr>
              <w:pStyle w:val="Akapitzlist"/>
              <w:numPr>
                <w:ilvl w:val="0"/>
                <w:numId w:val="30"/>
              </w:numPr>
              <w:tabs>
                <w:tab w:val="left" w:pos="143"/>
                <w:tab w:val="left" w:pos="332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ostrzega wpływ filozofii oświecenia na zmiany zachodzące w Europ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593" w:type="dxa"/>
          </w:tcPr>
          <w:p w14:paraId="47E42B6D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14:paraId="1762C992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14:paraId="43DB98C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E0128E" w:rsidRPr="00C76FF2" w14:paraId="5BC4C497" w14:textId="77777777" w:rsidTr="001F2723">
        <w:tc>
          <w:tcPr>
            <w:tcW w:w="3227" w:type="dxa"/>
          </w:tcPr>
          <w:p w14:paraId="0C52669C" w14:textId="77777777" w:rsidR="00E0128E" w:rsidRPr="00341F8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</w:t>
            </w:r>
            <w:r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4819" w:type="dxa"/>
          </w:tcPr>
          <w:p w14:paraId="50373926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19855C5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C1F672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8E" w:rsidRPr="00E0128E" w14:paraId="4BF39655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26B6C014" w14:textId="77777777" w:rsidR="00E0128E" w:rsidRPr="00E0128E" w:rsidRDefault="00E0128E" w:rsidP="008C39AB">
            <w:pPr>
              <w:tabs>
                <w:tab w:val="left" w:pos="143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E0128E" w:rsidRPr="00C76FF2" w14:paraId="1E587053" w14:textId="77777777" w:rsidTr="001F2723">
        <w:tc>
          <w:tcPr>
            <w:tcW w:w="3227" w:type="dxa"/>
          </w:tcPr>
          <w:p w14:paraId="5ADB1744" w14:textId="77777777" w:rsidR="00E0128E" w:rsidRPr="006E46F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14:paraId="2218641F" w14:textId="77777777" w:rsidR="00E0128E" w:rsidRPr="006E46F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5B9A1" w14:textId="77777777" w:rsidR="00E0128E" w:rsidRPr="006E46F5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86F0A16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14:paraId="06E2DB77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A262B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71377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14:paraId="35629FE3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C9145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óby reform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87DDAAF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 Augusta II Mocnego, Stanisława Leszczyń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gusta III Sasa;</w:t>
            </w:r>
          </w:p>
          <w:p w14:paraId="1F3B4484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;</w:t>
            </w:r>
          </w:p>
          <w:p w14:paraId="3FC046BB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yjaśnia powiedzenia: „od Sasa do </w:t>
            </w:r>
            <w:proofErr w:type="spellStart"/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Lasa</w:t>
            </w:r>
            <w:proofErr w:type="spellEnd"/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”, „za króla Sasa jedz, pij i popuszczaj pasa”;</w:t>
            </w:r>
          </w:p>
          <w:p w14:paraId="4E665869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próby reform w Rzeczpospolitej</w:t>
            </w:r>
          </w:p>
        </w:tc>
        <w:tc>
          <w:tcPr>
            <w:tcW w:w="5103" w:type="dxa"/>
          </w:tcPr>
          <w:p w14:paraId="475AA43D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14:paraId="7B5B87CE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75ED44" w14:textId="77777777" w:rsidR="00E0128E" w:rsidRPr="00C76FF2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pospolitej spowodowane wojną północną i rządami Sas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BEDE5" w14:textId="77777777" w:rsidR="00E0128E" w:rsidRPr="00C76FF2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;</w:t>
            </w:r>
          </w:p>
          <w:p w14:paraId="5E8239C4" w14:textId="77777777" w:rsidR="00E0128E" w:rsidRPr="006E46F5" w:rsidRDefault="00E0128E" w:rsidP="008E65B7">
            <w:pPr>
              <w:pStyle w:val="Akapitzlist"/>
              <w:numPr>
                <w:ilvl w:val="0"/>
                <w:numId w:val="31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podporządk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Rosji</w:t>
            </w:r>
          </w:p>
        </w:tc>
        <w:tc>
          <w:tcPr>
            <w:tcW w:w="1593" w:type="dxa"/>
          </w:tcPr>
          <w:p w14:paraId="44EEF5C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07169468" w14:textId="77777777" w:rsidTr="001F2723">
        <w:tc>
          <w:tcPr>
            <w:tcW w:w="3227" w:type="dxa"/>
          </w:tcPr>
          <w:p w14:paraId="41D9D221" w14:textId="77777777" w:rsidR="00E0128E" w:rsidRPr="00B939BC" w:rsidRDefault="00E0128E" w:rsidP="00E0128E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</w:t>
            </w:r>
            <w:r w:rsidR="00A06D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="00A06D1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A06D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rozbiór Rzeczypospolitej</w:t>
            </w:r>
          </w:p>
          <w:p w14:paraId="5C5F1BBF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84D78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480E1B1" w14:textId="77777777" w:rsidR="00E0128E" w:rsidRPr="00B939BC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5F08C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sją.</w:t>
            </w:r>
          </w:p>
          <w:p w14:paraId="5BDFE2E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14:paraId="37117FE1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4819" w:type="dxa"/>
          </w:tcPr>
          <w:p w14:paraId="3563B627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4FC0B9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A06D14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14:paraId="07A148C9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isława August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towskiego i Tadeusza Rejtana;</w:t>
            </w:r>
          </w:p>
          <w:p w14:paraId="5171F6C0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1C13F247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14:paraId="44424F0E" w14:textId="77777777" w:rsidR="00E0128E" w:rsidRPr="00C76FF2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konfederacji barskiej</w:t>
            </w:r>
          </w:p>
        </w:tc>
        <w:tc>
          <w:tcPr>
            <w:tcW w:w="5103" w:type="dxa"/>
          </w:tcPr>
          <w:p w14:paraId="3EDFADF1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rzyczyny I 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2620D8EF" w14:textId="77777777" w:rsidR="00E0128E" w:rsidRPr="00C76FF2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wyjaśnia sposoby ingerencji Rosji w spra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i ich konsekwencje;</w:t>
            </w:r>
          </w:p>
          <w:p w14:paraId="552F0F41" w14:textId="77777777" w:rsidR="00E0128E" w:rsidRPr="00B939BC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251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ie pierwszych lat rządów Stanisława Augusta</w:t>
            </w:r>
          </w:p>
        </w:tc>
        <w:tc>
          <w:tcPr>
            <w:tcW w:w="1593" w:type="dxa"/>
          </w:tcPr>
          <w:p w14:paraId="096926EE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0724A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E0128E" w:rsidRPr="00C76FF2" w14:paraId="7995660B" w14:textId="77777777" w:rsidTr="001F2723">
        <w:tc>
          <w:tcPr>
            <w:tcW w:w="3227" w:type="dxa"/>
          </w:tcPr>
          <w:p w14:paraId="08481CEC" w14:textId="77777777" w:rsidR="00E0128E" w:rsidRPr="00C825DF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29. Reformy stanisławowskie</w:t>
            </w:r>
          </w:p>
          <w:p w14:paraId="518A339E" w14:textId="77777777" w:rsidR="00E0128E" w:rsidRPr="00C825DF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B22D8" w14:textId="77777777" w:rsidR="00E0128E" w:rsidRPr="00C825DF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A48846" w14:textId="77777777" w:rsidR="00E0128E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14:paraId="430C83B3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5528D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CDF6F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40749AF6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zystwo do Ksiąg Elementarnych;</w:t>
            </w:r>
          </w:p>
          <w:p w14:paraId="5469B019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59C06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F966F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opisuje zmiany w Warszawie, zna najważniejsze budynki wznies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5103" w:type="dxa"/>
          </w:tcPr>
          <w:p w14:paraId="2A8AC45E" w14:textId="77777777" w:rsidR="00E0128E" w:rsidRPr="00C76FF2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rzedstawia zmiany w gospodarc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C0BCA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omawia znaczenie zmian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7CFC5C" w14:textId="77777777" w:rsidR="00E0128E" w:rsidRPr="00C825DF" w:rsidRDefault="00E0128E" w:rsidP="008E65B7">
            <w:pPr>
              <w:pStyle w:val="Akapitzlist"/>
              <w:numPr>
                <w:ilvl w:val="0"/>
                <w:numId w:val="32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rozumie i uzasadnia zmiany w edukacji za rządów Poniatowskiego</w:t>
            </w:r>
          </w:p>
        </w:tc>
        <w:tc>
          <w:tcPr>
            <w:tcW w:w="1593" w:type="dxa"/>
          </w:tcPr>
          <w:p w14:paraId="26E9FCD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40780E32" w14:textId="77777777" w:rsidTr="001F2723">
        <w:tc>
          <w:tcPr>
            <w:tcW w:w="3227" w:type="dxa"/>
          </w:tcPr>
          <w:p w14:paraId="7378BF0F" w14:textId="77777777" w:rsidR="00E0128E" w:rsidRPr="00E217A8" w:rsidRDefault="00E0128E" w:rsidP="00E0128E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14:paraId="7A46A772" w14:textId="77777777" w:rsidR="00E0128E" w:rsidRDefault="00E0128E" w:rsidP="00E0128E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2AA24" w14:textId="77777777" w:rsidR="00E0128E" w:rsidRPr="00E217A8" w:rsidRDefault="00E0128E" w:rsidP="00E0128E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C95E5F2" w14:textId="77777777" w:rsidR="00E0128E" w:rsidRPr="00C76FF2" w:rsidRDefault="00E0128E" w:rsidP="00E0128E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A3379B" w14:textId="77777777" w:rsidR="00E0128E" w:rsidRPr="00C76FF2" w:rsidRDefault="00E0128E" w:rsidP="00E0128E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8DBBF" w14:textId="77777777" w:rsidR="00E0128E" w:rsidRPr="00C76FF2" w:rsidRDefault="00E0128E" w:rsidP="00E0128E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4819" w:type="dxa"/>
          </w:tcPr>
          <w:p w14:paraId="08330F33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 w14:paraId="29DABEB7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wie, kiedy zwo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sejm i uchwalono konstytucję;</w:t>
            </w:r>
          </w:p>
          <w:p w14:paraId="47D34C3F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 w14:paraId="1020D798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14:paraId="56FB995D" w14:textId="77777777" w:rsidR="00E0128E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  <w:p w14:paraId="0D377901" w14:textId="77777777" w:rsidR="00CE00A4" w:rsidRPr="00C54DF9" w:rsidRDefault="00CE00A4" w:rsidP="00CE00A4">
            <w:pPr>
              <w:pStyle w:val="Akapitzlist"/>
              <w:tabs>
                <w:tab w:val="left" w:pos="143"/>
                <w:tab w:val="left" w:pos="26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429C447" w14:textId="77777777" w:rsidR="00E0128E" w:rsidRPr="00C76FF2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5B9202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i uzasadnia znaczenie konsty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ji dla funkcjonowania państwa;</w:t>
            </w:r>
          </w:p>
          <w:p w14:paraId="60FD5C19" w14:textId="77777777" w:rsidR="00E0128E" w:rsidRPr="00C54DF9" w:rsidRDefault="00E0128E" w:rsidP="008E65B7">
            <w:pPr>
              <w:pStyle w:val="Akapitzlist"/>
              <w:numPr>
                <w:ilvl w:val="0"/>
                <w:numId w:val="33"/>
              </w:numPr>
              <w:tabs>
                <w:tab w:val="left" w:pos="143"/>
                <w:tab w:val="left" w:pos="26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Stanów 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593" w:type="dxa"/>
          </w:tcPr>
          <w:p w14:paraId="72C31135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E0128E" w:rsidRPr="00C76FF2" w14:paraId="0C16C934" w14:textId="77777777" w:rsidTr="001F2723">
        <w:tc>
          <w:tcPr>
            <w:tcW w:w="3227" w:type="dxa"/>
          </w:tcPr>
          <w:p w14:paraId="58C57C63" w14:textId="77777777" w:rsidR="00E0128E" w:rsidRPr="00C54DF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F4006F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E00A4">
              <w:rPr>
                <w:rFonts w:ascii="Times New Roman" w:hAnsi="Times New Roman" w:cs="Times New Roman"/>
                <w:b/>
                <w:sz w:val="24"/>
                <w:szCs w:val="24"/>
              </w:rPr>
              <w:t>onstytucji i II </w:t>
            </w: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2B41D535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D13AB" w14:textId="77777777" w:rsidR="00E0128E" w:rsidRPr="00C54DF9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08508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070B5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4819" w:type="dxa"/>
          </w:tcPr>
          <w:p w14:paraId="5B4BB5F8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90C1A4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 wojny polsko-rosyjskiej w 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14:paraId="06615C31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państwa biorące udział w I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601A6C56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Rzeczpospolitą w wyniku II rozbioru;</w:t>
            </w:r>
          </w:p>
          <w:p w14:paraId="70BB1A56" w14:textId="77777777" w:rsidR="00E0128E" w:rsidRPr="00C76FF2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5103" w:type="dxa"/>
          </w:tcPr>
          <w:p w14:paraId="54EE56DE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rzyczyny i 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14:paraId="568765C7" w14:textId="77777777" w:rsidR="00E0128E" w:rsidRPr="00C76FF2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2358690C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mawia wpływ Rosji na sytuację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;</w:t>
            </w:r>
          </w:p>
          <w:p w14:paraId="11C2BE77" w14:textId="77777777" w:rsidR="00E0128E" w:rsidRPr="00972396" w:rsidRDefault="00E0128E" w:rsidP="008E65B7">
            <w:pPr>
              <w:pStyle w:val="Akapitzlist"/>
              <w:numPr>
                <w:ilvl w:val="0"/>
                <w:numId w:val="34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593" w:type="dxa"/>
          </w:tcPr>
          <w:p w14:paraId="77118B2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156D80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0FE7523" w14:textId="77777777" w:rsidTr="001F2723">
        <w:tc>
          <w:tcPr>
            <w:tcW w:w="3227" w:type="dxa"/>
          </w:tcPr>
          <w:p w14:paraId="6131938D" w14:textId="77777777" w:rsidR="00E0128E" w:rsidRPr="009B24C6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45F662E3" w14:textId="77777777" w:rsidR="00E0128E" w:rsidRPr="009B24C6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C7011" w14:textId="77777777" w:rsidR="00E0128E" w:rsidRPr="009B24C6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1A3E83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14:paraId="6811182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Wilnie.</w:t>
            </w:r>
          </w:p>
          <w:p w14:paraId="72D80ED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14:paraId="65BD5DC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 tłumieniu powstania.</w:t>
            </w:r>
          </w:p>
          <w:p w14:paraId="2CC3DD95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711876B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4819" w:type="dxa"/>
          </w:tcPr>
          <w:p w14:paraId="52903A27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14:paraId="0213D000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14:paraId="4D1F3DB5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a, kosynierzy;</w:t>
            </w:r>
          </w:p>
          <w:p w14:paraId="428F1AF4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opowiada o prze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14:paraId="0709D717" w14:textId="77777777" w:rsidR="00E0128E" w:rsidRPr="00C76FF2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5103" w:type="dxa"/>
          </w:tcPr>
          <w:p w14:paraId="1F8D35AB" w14:textId="77777777" w:rsidR="00E0128E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wymienia przyczyny wybuchu i skutki powstania kościuszkowskiego;</w:t>
            </w:r>
          </w:p>
          <w:p w14:paraId="0750B053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przyczyny klęski powstania i 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891367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A398C" w14:textId="77777777" w:rsidR="00E0128E" w:rsidRPr="00732EE8" w:rsidRDefault="00E0128E" w:rsidP="008E65B7">
            <w:pPr>
              <w:pStyle w:val="Akapitzlist"/>
              <w:numPr>
                <w:ilvl w:val="0"/>
                <w:numId w:val="35"/>
              </w:numPr>
              <w:tabs>
                <w:tab w:val="left" w:pos="143"/>
                <w:tab w:val="left" w:pos="31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ocenia szanse na powodzenie powstania kościuszkowskiego</w:t>
            </w:r>
          </w:p>
        </w:tc>
        <w:tc>
          <w:tcPr>
            <w:tcW w:w="1593" w:type="dxa"/>
          </w:tcPr>
          <w:p w14:paraId="593E959C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7FEB152" w14:textId="77777777" w:rsidTr="001F2723">
        <w:tc>
          <w:tcPr>
            <w:tcW w:w="3227" w:type="dxa"/>
          </w:tcPr>
          <w:p w14:paraId="4CE09608" w14:textId="77777777" w:rsidR="00E0128E" w:rsidRPr="009962E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 w14:paraId="5EE89456" w14:textId="77777777" w:rsidR="00E0128E" w:rsidRPr="009962E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F8282" w14:textId="77777777" w:rsidR="00E0128E" w:rsidRPr="009962E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B8E71D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14:paraId="52B2434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zeczpospolita za panowania S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CC1CD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4819" w:type="dxa"/>
          </w:tcPr>
          <w:p w14:paraId="007C1FDC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, powstania kościuszkowskiego;</w:t>
            </w:r>
          </w:p>
          <w:p w14:paraId="34DED8AB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mawia sytuację w Polsce pod rządami dynastii Wettinów;</w:t>
            </w:r>
          </w:p>
          <w:p w14:paraId="642AF63B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14:paraId="5F35202B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owiada o próbach zachowania niezależności i o walce o niepodległość (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5103" w:type="dxa"/>
          </w:tcPr>
          <w:p w14:paraId="141FF4FB" w14:textId="77777777" w:rsidR="00E0128E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odaje przyczyny i skutki powstania kościuszk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;</w:t>
            </w:r>
          </w:p>
          <w:p w14:paraId="2905EF1E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przyczyny i 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B312A2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suje wpływy państw ościennych i 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jmowanie przez nie kontroli nad Rzecząpospolit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ECEA7" w14:textId="77777777" w:rsidR="00E0128E" w:rsidRPr="009962ED" w:rsidRDefault="00E0128E" w:rsidP="008E65B7">
            <w:pPr>
              <w:pStyle w:val="Akapitzlist"/>
              <w:numPr>
                <w:ilvl w:val="0"/>
                <w:numId w:val="36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1593" w:type="dxa"/>
          </w:tcPr>
          <w:p w14:paraId="69AADBE5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14:paraId="5AC2CA5D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14:paraId="7DDA3A62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214C00AB" w14:textId="77777777" w:rsidTr="001F2723">
        <w:tc>
          <w:tcPr>
            <w:tcW w:w="3227" w:type="dxa"/>
          </w:tcPr>
          <w:p w14:paraId="40E56A09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5. P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4819" w:type="dxa"/>
          </w:tcPr>
          <w:p w14:paraId="3C21AD8B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0B71E7" w14:textId="77777777" w:rsidR="00E0128E" w:rsidRPr="00C76FF2" w:rsidRDefault="00E0128E" w:rsidP="008C39AB">
            <w:pPr>
              <w:tabs>
                <w:tab w:val="left" w:pos="14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91DA4E7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28E" w:rsidRPr="00E0128E" w14:paraId="6E40CA60" w14:textId="77777777" w:rsidTr="00E0128E">
        <w:tc>
          <w:tcPr>
            <w:tcW w:w="14742" w:type="dxa"/>
            <w:gridSpan w:val="4"/>
            <w:shd w:val="clear" w:color="auto" w:fill="365F91" w:themeFill="accent1" w:themeFillShade="BF"/>
          </w:tcPr>
          <w:p w14:paraId="7BC27649" w14:textId="77777777" w:rsidR="00E0128E" w:rsidRPr="00E0128E" w:rsidRDefault="00E0128E" w:rsidP="008C39AB">
            <w:pPr>
              <w:tabs>
                <w:tab w:val="left" w:pos="143"/>
              </w:tabs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E0128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lastRenderedPageBreak/>
              <w:t>DZIAŁ VI. EPOKA NAPOLEOŃSKA</w:t>
            </w:r>
          </w:p>
        </w:tc>
      </w:tr>
      <w:tr w:rsidR="00E0128E" w:rsidRPr="00C76FF2" w14:paraId="067224EF" w14:textId="77777777" w:rsidTr="001F2723">
        <w:tc>
          <w:tcPr>
            <w:tcW w:w="3227" w:type="dxa"/>
          </w:tcPr>
          <w:p w14:paraId="46A0A874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14:paraId="1C6B536B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BEB37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32B716D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14:paraId="24AB314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E19A1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A0F1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4819" w:type="dxa"/>
          </w:tcPr>
          <w:p w14:paraId="79A23B92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14:paraId="5FD45C27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037C8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14:paraId="64C8D7E9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lcz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5103" w:type="dxa"/>
          </w:tcPr>
          <w:p w14:paraId="080FE0FC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6E721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zmiany, które zaszły w Euro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14:paraId="294DD70C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3FBD14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analizuje reformy Bonapartego i wskazuje ich wpływ na budowanie potęgi Francji</w:t>
            </w:r>
          </w:p>
        </w:tc>
        <w:tc>
          <w:tcPr>
            <w:tcW w:w="1593" w:type="dxa"/>
          </w:tcPr>
          <w:p w14:paraId="6A457A4F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15B1F121" w14:textId="77777777" w:rsidTr="001F2723">
        <w:tc>
          <w:tcPr>
            <w:tcW w:w="3227" w:type="dxa"/>
          </w:tcPr>
          <w:p w14:paraId="63FF9E71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14:paraId="606E490A" w14:textId="77777777" w:rsidR="00E0128E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F4E55F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B100DB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Legionów Dąbrowskiego.</w:t>
            </w:r>
          </w:p>
          <w:p w14:paraId="21EB9CD3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C059E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4819" w:type="dxa"/>
          </w:tcPr>
          <w:p w14:paraId="07A07CBB" w14:textId="77777777" w:rsidR="00E0128E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iedy 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założył Legiony we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DCEDA" w14:textId="77777777" w:rsidR="00E0128E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;</w:t>
            </w:r>
          </w:p>
          <w:p w14:paraId="02554E87" w14:textId="77777777" w:rsidR="00E0128E" w:rsidRPr="004B7B26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14:paraId="1DB22F8B" w14:textId="77777777" w:rsidR="00E0128E" w:rsidRPr="004B7B26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okonania księcia Józefa Poniatowskiego;</w:t>
            </w:r>
          </w:p>
          <w:p w14:paraId="57D69833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14:paraId="5E99CFEA" w14:textId="77777777" w:rsidR="00E0128E" w:rsidRPr="00C76FF2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okoliczności, w 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5103" w:type="dxa"/>
          </w:tcPr>
          <w:p w14:paraId="4DCA39B8" w14:textId="77777777" w:rsidR="00E0128E" w:rsidRPr="00C76FF2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;</w:t>
            </w:r>
          </w:p>
          <w:p w14:paraId="62152F65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a Franc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81094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593" w:type="dxa"/>
          </w:tcPr>
          <w:p w14:paraId="5330E44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3340DBF6" w14:textId="77777777" w:rsidTr="001F2723">
        <w:tc>
          <w:tcPr>
            <w:tcW w:w="3227" w:type="dxa"/>
          </w:tcPr>
          <w:p w14:paraId="667C2C18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5. Upadek Napoleona</w:t>
            </w:r>
          </w:p>
          <w:p w14:paraId="44B47BE5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1DE9A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1C58EB0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14:paraId="42FFE07C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53DA46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narodów i 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E9987B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 w14:paraId="508B73A2" w14:textId="77777777" w:rsidR="00E0128E" w:rsidRPr="00C76FF2" w:rsidRDefault="00E0128E" w:rsidP="00E0128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0DFFC99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wydar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at: 1812, 1813, 1815;</w:t>
            </w:r>
          </w:p>
          <w:p w14:paraId="7BEA3EE3" w14:textId="77777777" w:rsidR="00E0128E" w:rsidRPr="004B7B26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;</w:t>
            </w:r>
          </w:p>
          <w:p w14:paraId="647B8B57" w14:textId="77777777" w:rsidR="00E0128E" w:rsidRPr="00333A53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wiada o 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>kampanii rosyjskiej Napoleona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udziale w niej Polaków</w:t>
            </w:r>
          </w:p>
        </w:tc>
        <w:tc>
          <w:tcPr>
            <w:tcW w:w="5103" w:type="dxa"/>
          </w:tcPr>
          <w:p w14:paraId="729D72A0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czyny i skutki ataku na Rosję;</w:t>
            </w:r>
          </w:p>
          <w:p w14:paraId="1D436527" w14:textId="77777777" w:rsidR="00E0128E" w:rsidRPr="00C76FF2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8C5AEA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8A35D" w14:textId="77777777" w:rsidR="00E0128E" w:rsidRPr="00C76FF2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F01741" w14:textId="77777777" w:rsidR="00E0128E" w:rsidRPr="004B7B26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14:paraId="05B8E4BF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593" w:type="dxa"/>
          </w:tcPr>
          <w:p w14:paraId="212C157B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128E" w:rsidRPr="00C76FF2" w14:paraId="5078C828" w14:textId="77777777" w:rsidTr="001F2723">
        <w:tc>
          <w:tcPr>
            <w:tcW w:w="3227" w:type="dxa"/>
          </w:tcPr>
          <w:p w14:paraId="5A4342C2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 w14:paraId="6164F6DF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5FC683" w14:textId="77777777" w:rsidR="00E0128E" w:rsidRPr="00B0357D" w:rsidRDefault="00E0128E" w:rsidP="00E012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A4F994E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00A4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0AB94026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</w:t>
            </w:r>
          </w:p>
          <w:p w14:paraId="7FDE9A1D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19CB401A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14:paraId="2566D8C6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14:paraId="7596E7A9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424664" w14:textId="77777777" w:rsidR="00E0128E" w:rsidRPr="00C76FF2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powiada o powstaniu Legionów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5103" w:type="dxa"/>
          </w:tcPr>
          <w:p w14:paraId="3E9337E1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obycia przez 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 Europie; </w:t>
            </w:r>
          </w:p>
          <w:p w14:paraId="30D38C81" w14:textId="77777777" w:rsidR="00E0128E" w:rsidRPr="00B0357D" w:rsidRDefault="00E0128E" w:rsidP="008E65B7">
            <w:pPr>
              <w:pStyle w:val="Akapitzlist"/>
              <w:numPr>
                <w:ilvl w:val="0"/>
                <w:numId w:val="37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przyczyny i skutki powstania Księstwa Warszawskiego, opisuje sposób sprawowania wła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C1FB91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nalizuje zmiany w Europ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su napoleońskiego;</w:t>
            </w:r>
          </w:p>
          <w:p w14:paraId="32DCC730" w14:textId="77777777" w:rsidR="00E0128E" w:rsidRPr="00B0357D" w:rsidRDefault="00E0128E" w:rsidP="008E65B7">
            <w:pPr>
              <w:pStyle w:val="Akapitzlist"/>
              <w:numPr>
                <w:ilvl w:val="0"/>
                <w:numId w:val="38"/>
              </w:numPr>
              <w:tabs>
                <w:tab w:val="left" w:pos="143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ia stosunek Napoleona do sprawy polskiej</w:t>
            </w:r>
          </w:p>
        </w:tc>
        <w:tc>
          <w:tcPr>
            <w:tcW w:w="1593" w:type="dxa"/>
          </w:tcPr>
          <w:p w14:paraId="5AD24A49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 1) 2) 3) 4)</w:t>
            </w:r>
          </w:p>
        </w:tc>
      </w:tr>
      <w:tr w:rsidR="00E0128E" w:rsidRPr="00C76FF2" w14:paraId="6A620C77" w14:textId="77777777" w:rsidTr="001F2723">
        <w:tc>
          <w:tcPr>
            <w:tcW w:w="3227" w:type="dxa"/>
          </w:tcPr>
          <w:p w14:paraId="44A3871D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4819" w:type="dxa"/>
          </w:tcPr>
          <w:p w14:paraId="5083428B" w14:textId="77777777" w:rsidR="00E0128E" w:rsidRPr="00C76FF2" w:rsidRDefault="00E0128E" w:rsidP="00E0128E">
            <w:pPr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9CB49F" w14:textId="77777777" w:rsidR="00E0128E" w:rsidRPr="00C76FF2" w:rsidRDefault="00E0128E" w:rsidP="00E0128E">
            <w:pPr>
              <w:tabs>
                <w:tab w:val="left" w:pos="41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4CA27B4" w14:textId="77777777" w:rsidR="00E0128E" w:rsidRPr="00C76FF2" w:rsidRDefault="00E0128E" w:rsidP="00E012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851688" w14:textId="77777777" w:rsidR="00E0128E" w:rsidRPr="00C76FF2" w:rsidRDefault="00E0128E" w:rsidP="00E012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E4F6C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07B8" w14:textId="77777777" w:rsidR="0000462D" w:rsidRDefault="0000462D" w:rsidP="00285D6F">
      <w:pPr>
        <w:spacing w:after="0" w:line="240" w:lineRule="auto"/>
      </w:pPr>
      <w:r>
        <w:separator/>
      </w:r>
    </w:p>
  </w:endnote>
  <w:endnote w:type="continuationSeparator" w:id="0">
    <w:p w14:paraId="04B70AB4" w14:textId="77777777" w:rsidR="0000462D" w:rsidRDefault="0000462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1D5" w14:textId="77777777" w:rsidR="00E0128E" w:rsidRDefault="00E0128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A38D9B" wp14:editId="0D7C44AF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C638AE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Anita </w:t>
    </w:r>
    <w:proofErr w:type="spellStart"/>
    <w:r>
      <w:t>Plumińska</w:t>
    </w:r>
    <w:proofErr w:type="spellEnd"/>
    <w:r>
      <w:t>-Mieloch</w:t>
    </w:r>
  </w:p>
  <w:p w14:paraId="40B27A16" w14:textId="77777777" w:rsidR="00E0128E" w:rsidRDefault="00E0128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3AB16" wp14:editId="51A7701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9BD60F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1A027270" w14:textId="77777777" w:rsidR="00E0128E" w:rsidRDefault="00E0128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F83066F" wp14:editId="009A840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42C7C0C2" wp14:editId="043A9F8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ED015C" w14:textId="77777777" w:rsidR="00E0128E" w:rsidRDefault="00E0128E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006F">
      <w:rPr>
        <w:noProof/>
      </w:rPr>
      <w:t>20</w:t>
    </w:r>
    <w:r>
      <w:fldChar w:fldCharType="end"/>
    </w:r>
  </w:p>
  <w:p w14:paraId="215A1BFD" w14:textId="77777777" w:rsidR="00E0128E" w:rsidRPr="00285D6F" w:rsidRDefault="00E0128E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B133" w14:textId="77777777" w:rsidR="0000462D" w:rsidRDefault="0000462D" w:rsidP="00285D6F">
      <w:pPr>
        <w:spacing w:after="0" w:line="240" w:lineRule="auto"/>
      </w:pPr>
      <w:r>
        <w:separator/>
      </w:r>
    </w:p>
  </w:footnote>
  <w:footnote w:type="continuationSeparator" w:id="0">
    <w:p w14:paraId="60DB8A0E" w14:textId="77777777" w:rsidR="0000462D" w:rsidRDefault="0000462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D29" w14:textId="77777777" w:rsidR="00E0128E" w:rsidRDefault="00E0128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AEEE9D2" wp14:editId="1A8D112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0D6F1C9" wp14:editId="41067AD8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67C7F" w14:textId="77777777" w:rsidR="00E0128E" w:rsidRDefault="00E0128E" w:rsidP="00435B7E">
    <w:pPr>
      <w:pStyle w:val="Nagwek"/>
      <w:tabs>
        <w:tab w:val="clear" w:pos="9072"/>
      </w:tabs>
      <w:ind w:left="142" w:right="142"/>
    </w:pPr>
  </w:p>
  <w:p w14:paraId="47A2DC5E" w14:textId="77777777" w:rsidR="00E0128E" w:rsidRDefault="00E0128E" w:rsidP="00435B7E">
    <w:pPr>
      <w:pStyle w:val="Nagwek"/>
      <w:tabs>
        <w:tab w:val="clear" w:pos="9072"/>
      </w:tabs>
      <w:ind w:left="142" w:right="142"/>
    </w:pPr>
  </w:p>
  <w:p w14:paraId="4DECDFE2" w14:textId="77777777" w:rsidR="00E0128E" w:rsidRDefault="00E0128E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68625">
    <w:abstractNumId w:val="9"/>
  </w:num>
  <w:num w:numId="2" w16cid:durableId="87778676">
    <w:abstractNumId w:val="22"/>
  </w:num>
  <w:num w:numId="3" w16cid:durableId="664011928">
    <w:abstractNumId w:val="7"/>
  </w:num>
  <w:num w:numId="4" w16cid:durableId="90201788">
    <w:abstractNumId w:val="37"/>
  </w:num>
  <w:num w:numId="5" w16cid:durableId="1452478403">
    <w:abstractNumId w:val="10"/>
  </w:num>
  <w:num w:numId="6" w16cid:durableId="350886635">
    <w:abstractNumId w:val="11"/>
  </w:num>
  <w:num w:numId="7" w16cid:durableId="466975006">
    <w:abstractNumId w:val="16"/>
  </w:num>
  <w:num w:numId="8" w16cid:durableId="1978300020">
    <w:abstractNumId w:val="0"/>
  </w:num>
  <w:num w:numId="9" w16cid:durableId="1022393928">
    <w:abstractNumId w:val="13"/>
  </w:num>
  <w:num w:numId="10" w16cid:durableId="467672608">
    <w:abstractNumId w:val="8"/>
  </w:num>
  <w:num w:numId="11" w16cid:durableId="1567647804">
    <w:abstractNumId w:val="4"/>
  </w:num>
  <w:num w:numId="12" w16cid:durableId="2079551621">
    <w:abstractNumId w:val="2"/>
  </w:num>
  <w:num w:numId="13" w16cid:durableId="2022512195">
    <w:abstractNumId w:val="23"/>
  </w:num>
  <w:num w:numId="14" w16cid:durableId="1453094565">
    <w:abstractNumId w:val="24"/>
  </w:num>
  <w:num w:numId="15" w16cid:durableId="1072315551">
    <w:abstractNumId w:val="30"/>
  </w:num>
  <w:num w:numId="16" w16cid:durableId="1336496365">
    <w:abstractNumId w:val="18"/>
  </w:num>
  <w:num w:numId="17" w16cid:durableId="11886927">
    <w:abstractNumId w:val="28"/>
  </w:num>
  <w:num w:numId="18" w16cid:durableId="1049646768">
    <w:abstractNumId w:val="21"/>
  </w:num>
  <w:num w:numId="19" w16cid:durableId="941185042">
    <w:abstractNumId w:val="3"/>
  </w:num>
  <w:num w:numId="20" w16cid:durableId="404838302">
    <w:abstractNumId w:val="35"/>
  </w:num>
  <w:num w:numId="21" w16cid:durableId="1189903587">
    <w:abstractNumId w:val="34"/>
  </w:num>
  <w:num w:numId="22" w16cid:durableId="153305465">
    <w:abstractNumId w:val="15"/>
  </w:num>
  <w:num w:numId="23" w16cid:durableId="1223524245">
    <w:abstractNumId w:val="36"/>
  </w:num>
  <w:num w:numId="24" w16cid:durableId="672148577">
    <w:abstractNumId w:val="31"/>
  </w:num>
  <w:num w:numId="25" w16cid:durableId="408232845">
    <w:abstractNumId w:val="20"/>
  </w:num>
  <w:num w:numId="26" w16cid:durableId="1679237137">
    <w:abstractNumId w:val="5"/>
  </w:num>
  <w:num w:numId="27" w16cid:durableId="2009669000">
    <w:abstractNumId w:val="6"/>
  </w:num>
  <w:num w:numId="28" w16cid:durableId="231425230">
    <w:abstractNumId w:val="32"/>
  </w:num>
  <w:num w:numId="29" w16cid:durableId="546530905">
    <w:abstractNumId w:val="26"/>
  </w:num>
  <w:num w:numId="30" w16cid:durableId="1357463187">
    <w:abstractNumId w:val="29"/>
  </w:num>
  <w:num w:numId="31" w16cid:durableId="1904758636">
    <w:abstractNumId w:val="25"/>
  </w:num>
  <w:num w:numId="32" w16cid:durableId="674919524">
    <w:abstractNumId w:val="17"/>
  </w:num>
  <w:num w:numId="33" w16cid:durableId="1435517432">
    <w:abstractNumId w:val="14"/>
  </w:num>
  <w:num w:numId="34" w16cid:durableId="2050955171">
    <w:abstractNumId w:val="19"/>
  </w:num>
  <w:num w:numId="35" w16cid:durableId="1829250249">
    <w:abstractNumId w:val="33"/>
  </w:num>
  <w:num w:numId="36" w16cid:durableId="793064495">
    <w:abstractNumId w:val="1"/>
  </w:num>
  <w:num w:numId="37" w16cid:durableId="270280260">
    <w:abstractNumId w:val="27"/>
  </w:num>
  <w:num w:numId="38" w16cid:durableId="2350897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462D"/>
    <w:rsid w:val="001E4CB0"/>
    <w:rsid w:val="001F0820"/>
    <w:rsid w:val="001F2723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8C39AB"/>
    <w:rsid w:val="008E65B7"/>
    <w:rsid w:val="009130E5"/>
    <w:rsid w:val="00914856"/>
    <w:rsid w:val="009D4894"/>
    <w:rsid w:val="009E0F62"/>
    <w:rsid w:val="00A06D14"/>
    <w:rsid w:val="00A239DF"/>
    <w:rsid w:val="00A5798A"/>
    <w:rsid w:val="00AB49BA"/>
    <w:rsid w:val="00AB608B"/>
    <w:rsid w:val="00B63701"/>
    <w:rsid w:val="00C56954"/>
    <w:rsid w:val="00CE00A4"/>
    <w:rsid w:val="00D22D55"/>
    <w:rsid w:val="00E0128E"/>
    <w:rsid w:val="00E94882"/>
    <w:rsid w:val="00EC12C2"/>
    <w:rsid w:val="00EE01FE"/>
    <w:rsid w:val="00F4006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BB661"/>
  <w15:docId w15:val="{29CB8644-4C5F-486F-A31E-7AD48246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28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28E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012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C0A5-F426-4490-AC9E-F41EAF8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00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gdalena Nogal</cp:lastModifiedBy>
  <cp:revision>2</cp:revision>
  <dcterms:created xsi:type="dcterms:W3CDTF">2022-10-01T15:38:00Z</dcterms:created>
  <dcterms:modified xsi:type="dcterms:W3CDTF">2022-10-01T15:38:00Z</dcterms:modified>
</cp:coreProperties>
</file>